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C00" w:rsidRDefault="00EA2C00" w:rsidP="00C63C17">
      <w:pPr>
        <w:pStyle w:val="a3"/>
        <w:spacing w:line="269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105775</wp:posOffset>
                </wp:positionH>
                <wp:positionV relativeFrom="paragraph">
                  <wp:posOffset>19050</wp:posOffset>
                </wp:positionV>
                <wp:extent cx="994410" cy="369570"/>
                <wp:effectExtent l="0" t="76200" r="91440" b="11430"/>
                <wp:wrapSquare wrapText="bothSides"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441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A2C00" w:rsidRPr="00860B5D" w:rsidRDefault="00EA2C00" w:rsidP="00954F53">
                            <w:pPr>
                              <w:rPr>
                                <w:rFonts w:ascii="ＭＳ ゴシック" w:eastAsia="ＭＳ ゴシック" w:hAnsi="ＭＳ ゴシック"/>
                                <w:sz w:val="25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5"/>
                              </w:rPr>
                              <w:t>提出資料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638.25pt;margin-top:1.5pt;width:78.3pt;height:2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">
                <v:shadow on="t" opacity=".5" offset="6pt,-6pt"/>
                <v:textbox inset="5.85pt,.7pt,5.85pt,.7pt">
                  <w:txbxContent>
                    <w:p w:rsidR="00EA2C00" w:rsidRPr="00860B5D" w:rsidRDefault="00EA2C00" w:rsidP="00954F53">
                      <w:pPr>
                        <w:rPr>
                          <w:rFonts w:ascii="ＭＳ ゴシック" w:eastAsia="ＭＳ ゴシック" w:hAnsi="ＭＳ ゴシック"/>
                          <w:sz w:val="25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5"/>
                        </w:rPr>
                        <w:t>提出資料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DF6380" w:rsidRPr="00B24786" w:rsidRDefault="00DF6380" w:rsidP="00C63C17">
      <w:pPr>
        <w:pStyle w:val="a3"/>
        <w:spacing w:line="269" w:lineRule="exact"/>
        <w:rPr>
          <w:color w:val="000000"/>
          <w:spacing w:val="0"/>
        </w:rPr>
      </w:pPr>
      <w:r w:rsidRPr="00B24786">
        <w:rPr>
          <w:rFonts w:ascii="ＭＳ 明朝" w:hAnsi="ＭＳ 明朝" w:hint="eastAsia"/>
          <w:color w:val="000000"/>
        </w:rPr>
        <w:t>１　利用者の状況</w:t>
      </w:r>
    </w:p>
    <w:p w:rsidR="00DF6380" w:rsidRPr="00B24786" w:rsidRDefault="00DF6380">
      <w:pPr>
        <w:pStyle w:val="a3"/>
        <w:spacing w:line="309" w:lineRule="exact"/>
        <w:rPr>
          <w:color w:val="000000"/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5"/>
        <w:gridCol w:w="609"/>
        <w:gridCol w:w="851"/>
        <w:gridCol w:w="1098"/>
        <w:gridCol w:w="1099"/>
        <w:gridCol w:w="1098"/>
        <w:gridCol w:w="1099"/>
        <w:gridCol w:w="709"/>
        <w:gridCol w:w="709"/>
        <w:gridCol w:w="850"/>
        <w:gridCol w:w="1134"/>
        <w:gridCol w:w="1134"/>
        <w:gridCol w:w="1134"/>
        <w:gridCol w:w="1134"/>
        <w:gridCol w:w="1389"/>
      </w:tblGrid>
      <w:tr w:rsidR="00FA74F8" w:rsidRPr="00B24786" w:rsidTr="00917DD4">
        <w:trPr>
          <w:cantSplit/>
          <w:trHeight w:hRule="exact" w:val="480"/>
        </w:trPr>
        <w:tc>
          <w:tcPr>
            <w:tcW w:w="525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A74F8" w:rsidRPr="00B24786" w:rsidRDefault="00FA74F8">
            <w:pPr>
              <w:pStyle w:val="a3"/>
              <w:spacing w:line="309" w:lineRule="exact"/>
              <w:rPr>
                <w:color w:val="000000"/>
                <w:spacing w:val="0"/>
              </w:rPr>
            </w:pPr>
          </w:p>
        </w:tc>
        <w:tc>
          <w:tcPr>
            <w:tcW w:w="1460" w:type="dxa"/>
            <w:gridSpan w:val="2"/>
            <w:vMerge w:val="restart"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FA74F8" w:rsidRPr="00B24786" w:rsidRDefault="00FA74F8" w:rsidP="002D0AB4">
            <w:pPr>
              <w:pStyle w:val="a3"/>
              <w:spacing w:line="309" w:lineRule="exact"/>
              <w:jc w:val="center"/>
              <w:rPr>
                <w:color w:val="000000"/>
                <w:spacing w:val="0"/>
              </w:rPr>
            </w:pPr>
            <w:r w:rsidRPr="00B24786">
              <w:rPr>
                <w:rFonts w:ascii="ＭＳ 明朝" w:hAnsi="ＭＳ 明朝" w:hint="eastAsia"/>
                <w:color w:val="000000"/>
              </w:rPr>
              <w:t>月</w:t>
            </w:r>
          </w:p>
        </w:tc>
        <w:tc>
          <w:tcPr>
            <w:tcW w:w="4394" w:type="dxa"/>
            <w:gridSpan w:val="4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A74F8" w:rsidRPr="00B24786" w:rsidRDefault="00FA74F8" w:rsidP="002D0AB4">
            <w:pPr>
              <w:pStyle w:val="a3"/>
              <w:spacing w:line="309" w:lineRule="exact"/>
              <w:jc w:val="center"/>
              <w:rPr>
                <w:color w:val="000000"/>
                <w:spacing w:val="0"/>
              </w:rPr>
            </w:pPr>
            <w:r w:rsidRPr="00B24786">
              <w:rPr>
                <w:rFonts w:ascii="ＭＳ 明朝" w:hAnsi="ＭＳ 明朝" w:hint="eastAsia"/>
                <w:color w:val="000000"/>
              </w:rPr>
              <w:t>利用者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A74F8" w:rsidRPr="00B24786" w:rsidRDefault="00FA74F8">
            <w:pPr>
              <w:pStyle w:val="a3"/>
              <w:spacing w:line="309" w:lineRule="exac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FA74F8" w:rsidRPr="00B24786" w:rsidRDefault="00FA74F8" w:rsidP="002D0AB4">
            <w:pPr>
              <w:pStyle w:val="a3"/>
              <w:spacing w:line="309" w:lineRule="exact"/>
              <w:jc w:val="center"/>
              <w:rPr>
                <w:color w:val="000000"/>
                <w:spacing w:val="0"/>
              </w:rPr>
            </w:pPr>
            <w:r w:rsidRPr="00B24786">
              <w:rPr>
                <w:rFonts w:ascii="ＭＳ 明朝" w:hAnsi="ＭＳ 明朝" w:hint="eastAsia"/>
                <w:color w:val="000000"/>
              </w:rPr>
              <w:t>月</w:t>
            </w:r>
          </w:p>
        </w:tc>
        <w:tc>
          <w:tcPr>
            <w:tcW w:w="4536" w:type="dxa"/>
            <w:gridSpan w:val="4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FA74F8" w:rsidRPr="00B24786" w:rsidRDefault="00FA74F8" w:rsidP="002D0AB4">
            <w:pPr>
              <w:pStyle w:val="a3"/>
              <w:spacing w:line="309" w:lineRule="exact"/>
              <w:jc w:val="center"/>
              <w:rPr>
                <w:color w:val="000000"/>
                <w:spacing w:val="0"/>
              </w:rPr>
            </w:pPr>
            <w:r w:rsidRPr="00B24786">
              <w:rPr>
                <w:rFonts w:ascii="ＭＳ 明朝" w:hAnsi="ＭＳ 明朝" w:hint="eastAsia"/>
                <w:color w:val="000000"/>
              </w:rPr>
              <w:t>利用者数</w:t>
            </w:r>
          </w:p>
        </w:tc>
        <w:tc>
          <w:tcPr>
            <w:tcW w:w="138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A74F8" w:rsidRPr="00B24786" w:rsidRDefault="00FA74F8">
            <w:pPr>
              <w:pStyle w:val="a3"/>
              <w:spacing w:line="309" w:lineRule="exact"/>
              <w:jc w:val="center"/>
              <w:rPr>
                <w:color w:val="000000"/>
                <w:spacing w:val="0"/>
              </w:rPr>
            </w:pPr>
          </w:p>
        </w:tc>
      </w:tr>
      <w:tr w:rsidR="00FA74F8" w:rsidRPr="00B24786" w:rsidTr="00FA74F8">
        <w:trPr>
          <w:cantSplit/>
          <w:trHeight w:hRule="exact" w:val="510"/>
        </w:trPr>
        <w:tc>
          <w:tcPr>
            <w:tcW w:w="525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A74F8" w:rsidRPr="00B24786" w:rsidRDefault="00FA74F8">
            <w:pPr>
              <w:pStyle w:val="a3"/>
              <w:spacing w:line="309" w:lineRule="exact"/>
              <w:rPr>
                <w:color w:val="000000"/>
                <w:spacing w:val="0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FA74F8" w:rsidRPr="00B24786" w:rsidRDefault="00FA74F8" w:rsidP="002D0AB4">
            <w:pPr>
              <w:pStyle w:val="a3"/>
              <w:spacing w:line="309" w:lineRule="exact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FA74F8" w:rsidRPr="00B24786" w:rsidRDefault="00FA74F8" w:rsidP="00FA74F8">
            <w:pPr>
              <w:pStyle w:val="a3"/>
              <w:spacing w:line="309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計画相談支援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FA74F8" w:rsidRPr="00B24786" w:rsidRDefault="00FA74F8" w:rsidP="00FA74F8">
            <w:pPr>
              <w:pStyle w:val="a3"/>
              <w:spacing w:line="309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障害児相談支援</w:t>
            </w:r>
          </w:p>
        </w:tc>
        <w:tc>
          <w:tcPr>
            <w:tcW w:w="709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A74F8" w:rsidRPr="00B24786" w:rsidRDefault="00FA74F8">
            <w:pPr>
              <w:pStyle w:val="a3"/>
              <w:spacing w:line="309" w:lineRule="exac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FA74F8" w:rsidRPr="00B24786" w:rsidRDefault="00FA74F8" w:rsidP="002D0AB4">
            <w:pPr>
              <w:pStyle w:val="a3"/>
              <w:spacing w:line="309" w:lineRule="exact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FA74F8" w:rsidRPr="00B24786" w:rsidRDefault="00FA74F8" w:rsidP="004C25D4">
            <w:pPr>
              <w:pStyle w:val="a3"/>
              <w:spacing w:line="309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計画相談支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FA74F8" w:rsidRPr="00B24786" w:rsidRDefault="00FA74F8" w:rsidP="004C25D4">
            <w:pPr>
              <w:pStyle w:val="a3"/>
              <w:spacing w:line="309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障害児相談支援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74F8" w:rsidRPr="00B24786" w:rsidRDefault="00FA74F8">
            <w:pPr>
              <w:pStyle w:val="a3"/>
              <w:spacing w:line="309" w:lineRule="exact"/>
              <w:jc w:val="center"/>
              <w:rPr>
                <w:color w:val="000000"/>
                <w:spacing w:val="0"/>
              </w:rPr>
            </w:pPr>
          </w:p>
        </w:tc>
      </w:tr>
      <w:tr w:rsidR="00FA74F8" w:rsidRPr="00B24786" w:rsidTr="00FA74F8">
        <w:trPr>
          <w:cantSplit/>
          <w:trHeight w:hRule="exact" w:val="452"/>
        </w:trPr>
        <w:tc>
          <w:tcPr>
            <w:tcW w:w="525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A74F8" w:rsidRPr="00B24786" w:rsidRDefault="00FA74F8">
            <w:pPr>
              <w:pStyle w:val="a3"/>
              <w:spacing w:line="309" w:lineRule="exact"/>
              <w:rPr>
                <w:color w:val="000000"/>
                <w:spacing w:val="0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FA74F8" w:rsidRPr="00B24786" w:rsidRDefault="00FA74F8" w:rsidP="002D0AB4">
            <w:pPr>
              <w:pStyle w:val="a3"/>
              <w:spacing w:line="309" w:lineRule="exact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098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FA74F8" w:rsidRPr="00B24786" w:rsidRDefault="00FA74F8" w:rsidP="00FA74F8">
            <w:pPr>
              <w:pStyle w:val="a3"/>
              <w:spacing w:line="309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計画作成</w:t>
            </w:r>
          </w:p>
        </w:tc>
        <w:tc>
          <w:tcPr>
            <w:tcW w:w="1099" w:type="dxa"/>
            <w:tcBorders>
              <w:top w:val="dashed" w:sz="4" w:space="0" w:color="auto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FA74F8" w:rsidRPr="00B24786" w:rsidRDefault="00FA74F8" w:rsidP="00FA74F8">
            <w:pPr>
              <w:pStyle w:val="a3"/>
              <w:spacing w:line="309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ﾓﾆﾀﾘﾝｸﾞ</w:t>
            </w:r>
          </w:p>
        </w:tc>
        <w:tc>
          <w:tcPr>
            <w:tcW w:w="1098" w:type="dxa"/>
            <w:tcBorders>
              <w:top w:val="dashed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FFFFCC"/>
            <w:vAlign w:val="center"/>
          </w:tcPr>
          <w:p w:rsidR="00FA74F8" w:rsidRPr="00B24786" w:rsidRDefault="00FA74F8" w:rsidP="00FA74F8">
            <w:pPr>
              <w:pStyle w:val="a3"/>
              <w:spacing w:line="309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計画作成</w:t>
            </w:r>
          </w:p>
        </w:tc>
        <w:tc>
          <w:tcPr>
            <w:tcW w:w="1099" w:type="dxa"/>
            <w:tcBorders>
              <w:top w:val="dashed" w:sz="4" w:space="0" w:color="auto"/>
              <w:left w:val="dashed" w:sz="4" w:space="0" w:color="auto"/>
              <w:bottom w:val="nil"/>
              <w:right w:val="single" w:sz="12" w:space="0" w:color="auto"/>
            </w:tcBorders>
            <w:shd w:val="clear" w:color="auto" w:fill="FFFFCC"/>
            <w:vAlign w:val="center"/>
          </w:tcPr>
          <w:p w:rsidR="00FA74F8" w:rsidRPr="00B24786" w:rsidRDefault="00FA74F8" w:rsidP="00FA74F8">
            <w:pPr>
              <w:pStyle w:val="a3"/>
              <w:spacing w:line="309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ﾓﾆﾀﾘﾝｸﾞ</w:t>
            </w:r>
          </w:p>
        </w:tc>
        <w:tc>
          <w:tcPr>
            <w:tcW w:w="709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A74F8" w:rsidRPr="00B24786" w:rsidRDefault="00FA74F8">
            <w:pPr>
              <w:pStyle w:val="a3"/>
              <w:spacing w:line="309" w:lineRule="exac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A74F8" w:rsidRPr="00B24786" w:rsidRDefault="00FA74F8" w:rsidP="002D0AB4">
            <w:pPr>
              <w:pStyle w:val="a3"/>
              <w:spacing w:line="309" w:lineRule="exact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FA74F8" w:rsidRPr="00B24786" w:rsidRDefault="00FA74F8" w:rsidP="0046734F">
            <w:pPr>
              <w:pStyle w:val="a3"/>
              <w:spacing w:line="309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計画作成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FA74F8" w:rsidRPr="00B24786" w:rsidRDefault="00FA74F8" w:rsidP="0046734F">
            <w:pPr>
              <w:pStyle w:val="a3"/>
              <w:spacing w:line="309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ﾓﾆﾀﾘﾝｸﾞ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FFFFCC"/>
            <w:vAlign w:val="center"/>
          </w:tcPr>
          <w:p w:rsidR="00FA74F8" w:rsidRPr="00B24786" w:rsidRDefault="00FA74F8" w:rsidP="0046734F">
            <w:pPr>
              <w:pStyle w:val="a3"/>
              <w:spacing w:line="309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計画作成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nil"/>
              <w:right w:val="single" w:sz="12" w:space="0" w:color="000000"/>
            </w:tcBorders>
            <w:shd w:val="clear" w:color="auto" w:fill="FFFFCC"/>
            <w:vAlign w:val="center"/>
          </w:tcPr>
          <w:p w:rsidR="00FA74F8" w:rsidRPr="00B24786" w:rsidRDefault="00FA74F8" w:rsidP="0046734F">
            <w:pPr>
              <w:pStyle w:val="a3"/>
              <w:spacing w:line="309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ﾓﾆﾀﾘﾝｸﾞ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74F8" w:rsidRPr="00B24786" w:rsidRDefault="00FA74F8">
            <w:pPr>
              <w:pStyle w:val="a3"/>
              <w:spacing w:line="309" w:lineRule="exact"/>
              <w:jc w:val="center"/>
              <w:rPr>
                <w:color w:val="000000"/>
                <w:spacing w:val="0"/>
              </w:rPr>
            </w:pPr>
          </w:p>
        </w:tc>
      </w:tr>
      <w:tr w:rsidR="00FA74F8" w:rsidRPr="00B24786" w:rsidTr="00FA74F8">
        <w:trPr>
          <w:cantSplit/>
          <w:trHeight w:hRule="exact" w:val="454"/>
        </w:trPr>
        <w:tc>
          <w:tcPr>
            <w:tcW w:w="525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A74F8" w:rsidRPr="00B24786" w:rsidRDefault="00FA74F8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609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:rsidR="00FA74F8" w:rsidRPr="00B24786" w:rsidRDefault="00FA74F8" w:rsidP="002B62C4">
            <w:pPr>
              <w:pStyle w:val="a3"/>
              <w:spacing w:line="400" w:lineRule="exact"/>
              <w:jc w:val="center"/>
              <w:rPr>
                <w:color w:val="000000"/>
                <w:spacing w:val="0"/>
              </w:rPr>
            </w:pPr>
            <w:r w:rsidRPr="00B24786">
              <w:rPr>
                <w:rFonts w:ascii="ＭＳ 明朝" w:hAnsi="ＭＳ 明朝" w:hint="eastAsia"/>
                <w:color w:val="000000"/>
              </w:rPr>
              <w:t>前</w:t>
            </w:r>
          </w:p>
          <w:p w:rsidR="00FA74F8" w:rsidRPr="00B24786" w:rsidRDefault="00FA74F8" w:rsidP="002B62C4">
            <w:pPr>
              <w:pStyle w:val="a3"/>
              <w:spacing w:line="400" w:lineRule="exact"/>
              <w:jc w:val="center"/>
              <w:rPr>
                <w:rFonts w:cs="Century"/>
                <w:color w:val="000000"/>
                <w:spacing w:val="-1"/>
              </w:rPr>
            </w:pPr>
          </w:p>
          <w:p w:rsidR="00FA74F8" w:rsidRPr="00B24786" w:rsidRDefault="00FA74F8" w:rsidP="002B62C4">
            <w:pPr>
              <w:pStyle w:val="a3"/>
              <w:spacing w:line="400" w:lineRule="exact"/>
              <w:jc w:val="center"/>
              <w:rPr>
                <w:color w:val="000000"/>
                <w:spacing w:val="0"/>
              </w:rPr>
            </w:pPr>
            <w:r w:rsidRPr="00B24786">
              <w:rPr>
                <w:rFonts w:ascii="ＭＳ 明朝" w:hAnsi="ＭＳ 明朝" w:hint="eastAsia"/>
                <w:color w:val="000000"/>
              </w:rPr>
              <w:t>年</w:t>
            </w:r>
          </w:p>
          <w:p w:rsidR="00FA74F8" w:rsidRPr="00B24786" w:rsidRDefault="00FA74F8" w:rsidP="002B62C4">
            <w:pPr>
              <w:pStyle w:val="a3"/>
              <w:spacing w:line="400" w:lineRule="exact"/>
              <w:jc w:val="center"/>
              <w:rPr>
                <w:rFonts w:cs="Century"/>
                <w:color w:val="000000"/>
                <w:spacing w:val="-1"/>
              </w:rPr>
            </w:pPr>
          </w:p>
          <w:p w:rsidR="00FA74F8" w:rsidRPr="00B24786" w:rsidRDefault="00FA74F8" w:rsidP="002B62C4">
            <w:pPr>
              <w:pStyle w:val="a3"/>
              <w:spacing w:line="400" w:lineRule="exact"/>
              <w:jc w:val="center"/>
              <w:rPr>
                <w:color w:val="000000"/>
                <w:spacing w:val="0"/>
              </w:rPr>
            </w:pPr>
            <w:r w:rsidRPr="00B24786">
              <w:rPr>
                <w:rFonts w:ascii="ＭＳ 明朝" w:hAnsi="ＭＳ 明朝" w:hint="eastAsia"/>
                <w:color w:val="000000"/>
              </w:rPr>
              <w:t>度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74F8" w:rsidRPr="00B24786" w:rsidRDefault="00FA74F8" w:rsidP="002D0AB4">
            <w:pPr>
              <w:pStyle w:val="a3"/>
              <w:spacing w:line="309" w:lineRule="exact"/>
              <w:jc w:val="center"/>
              <w:rPr>
                <w:color w:val="000000"/>
                <w:spacing w:val="0"/>
              </w:rPr>
            </w:pPr>
            <w:r w:rsidRPr="00B24786">
              <w:rPr>
                <w:rFonts w:cs="Century" w:hint="eastAsia"/>
                <w:color w:val="000000"/>
                <w:spacing w:val="-1"/>
              </w:rPr>
              <w:t>４</w:t>
            </w:r>
          </w:p>
        </w:tc>
        <w:tc>
          <w:tcPr>
            <w:tcW w:w="1098" w:type="dxa"/>
            <w:tcBorders>
              <w:top w:val="single" w:sz="12" w:space="0" w:color="000000"/>
              <w:left w:val="nil"/>
              <w:bottom w:val="single" w:sz="4" w:space="0" w:color="000000"/>
              <w:right w:val="dashed" w:sz="4" w:space="0" w:color="auto"/>
            </w:tcBorders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00" w:right="210" w:firstLineChars="47" w:firstLine="99"/>
              <w:jc w:val="right"/>
              <w:rPr>
                <w:color w:val="000000"/>
                <w:spacing w:val="0"/>
              </w:rPr>
            </w:pPr>
          </w:p>
        </w:tc>
        <w:tc>
          <w:tcPr>
            <w:tcW w:w="1099" w:type="dxa"/>
            <w:tcBorders>
              <w:top w:val="single" w:sz="12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00" w:right="210" w:firstLineChars="47" w:firstLine="99"/>
              <w:jc w:val="right"/>
              <w:rPr>
                <w:color w:val="000000"/>
                <w:spacing w:val="0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dashed" w:sz="4" w:space="0" w:color="auto"/>
            </w:tcBorders>
            <w:shd w:val="clear" w:color="auto" w:fill="FFFFCC"/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28" w:right="269"/>
              <w:jc w:val="right"/>
              <w:rPr>
                <w:color w:val="000000"/>
                <w:spacing w:val="0"/>
              </w:rPr>
            </w:pPr>
          </w:p>
        </w:tc>
        <w:tc>
          <w:tcPr>
            <w:tcW w:w="1099" w:type="dxa"/>
            <w:tcBorders>
              <w:top w:val="single" w:sz="12" w:space="0" w:color="000000"/>
              <w:left w:val="dashed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CC"/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28" w:right="269"/>
              <w:jc w:val="right"/>
              <w:rPr>
                <w:color w:val="000000"/>
                <w:spacing w:val="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A74F8" w:rsidRPr="00B24786" w:rsidRDefault="00FA74F8">
            <w:pPr>
              <w:pStyle w:val="a3"/>
              <w:spacing w:line="309" w:lineRule="exact"/>
              <w:jc w:val="right"/>
              <w:rPr>
                <w:color w:val="000000"/>
                <w:spacing w:val="0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FA74F8" w:rsidRPr="00B24786" w:rsidRDefault="00FA74F8" w:rsidP="002B62C4">
            <w:pPr>
              <w:pStyle w:val="a3"/>
              <w:spacing w:line="400" w:lineRule="exact"/>
              <w:jc w:val="center"/>
              <w:rPr>
                <w:color w:val="000000"/>
                <w:spacing w:val="0"/>
              </w:rPr>
            </w:pPr>
            <w:r w:rsidRPr="00B24786">
              <w:rPr>
                <w:rFonts w:ascii="ＭＳ 明朝" w:hAnsi="ＭＳ 明朝" w:hint="eastAsia"/>
                <w:color w:val="000000"/>
              </w:rPr>
              <w:t>現</w:t>
            </w:r>
          </w:p>
          <w:p w:rsidR="00FA74F8" w:rsidRPr="00B24786" w:rsidRDefault="00FA74F8" w:rsidP="002B62C4">
            <w:pPr>
              <w:pStyle w:val="a3"/>
              <w:spacing w:line="400" w:lineRule="exact"/>
              <w:jc w:val="center"/>
              <w:rPr>
                <w:color w:val="000000"/>
                <w:spacing w:val="0"/>
              </w:rPr>
            </w:pPr>
          </w:p>
          <w:p w:rsidR="00FA74F8" w:rsidRPr="00B24786" w:rsidRDefault="00FA74F8" w:rsidP="002B62C4">
            <w:pPr>
              <w:pStyle w:val="a3"/>
              <w:spacing w:line="400" w:lineRule="exact"/>
              <w:jc w:val="center"/>
              <w:rPr>
                <w:color w:val="000000"/>
                <w:spacing w:val="0"/>
              </w:rPr>
            </w:pPr>
            <w:r w:rsidRPr="00B24786">
              <w:rPr>
                <w:rFonts w:ascii="ＭＳ 明朝" w:hAnsi="ＭＳ 明朝" w:hint="eastAsia"/>
                <w:color w:val="000000"/>
              </w:rPr>
              <w:t>年</w:t>
            </w:r>
          </w:p>
          <w:p w:rsidR="00FA74F8" w:rsidRPr="00B24786" w:rsidRDefault="00FA74F8" w:rsidP="002B62C4">
            <w:pPr>
              <w:pStyle w:val="a3"/>
              <w:spacing w:line="400" w:lineRule="exact"/>
              <w:jc w:val="center"/>
              <w:rPr>
                <w:color w:val="000000"/>
                <w:spacing w:val="0"/>
              </w:rPr>
            </w:pPr>
          </w:p>
          <w:p w:rsidR="00FA74F8" w:rsidRPr="00B24786" w:rsidRDefault="00FA74F8" w:rsidP="002B62C4">
            <w:pPr>
              <w:pStyle w:val="a3"/>
              <w:spacing w:line="400" w:lineRule="exact"/>
              <w:jc w:val="center"/>
              <w:rPr>
                <w:color w:val="000000"/>
                <w:spacing w:val="0"/>
              </w:rPr>
            </w:pPr>
            <w:r w:rsidRPr="00B24786">
              <w:rPr>
                <w:rFonts w:ascii="ＭＳ 明朝" w:hAnsi="ＭＳ 明朝" w:hint="eastAsia"/>
                <w:color w:val="000000"/>
              </w:rPr>
              <w:t>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4F8" w:rsidRPr="00B24786" w:rsidRDefault="00FA74F8" w:rsidP="002D0AB4">
            <w:pPr>
              <w:pStyle w:val="a3"/>
              <w:spacing w:line="309" w:lineRule="exact"/>
              <w:jc w:val="center"/>
              <w:rPr>
                <w:color w:val="000000"/>
                <w:spacing w:val="0"/>
              </w:rPr>
            </w:pPr>
            <w:r w:rsidRPr="00B24786">
              <w:rPr>
                <w:rFonts w:ascii="ＭＳ 明朝" w:hAnsi="ＭＳ 明朝" w:hint="eastAsia"/>
                <w:color w:val="000000"/>
              </w:rPr>
              <w:t>４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4" w:space="0" w:color="000000"/>
              <w:right w:val="dashed" w:sz="4" w:space="0" w:color="auto"/>
            </w:tcBorders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06" w:right="223" w:firstLineChars="61" w:firstLine="128"/>
              <w:jc w:val="righ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06" w:right="223" w:firstLineChars="61" w:firstLine="128"/>
              <w:jc w:val="righ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dashed" w:sz="4" w:space="0" w:color="auto"/>
            </w:tcBorders>
            <w:shd w:val="clear" w:color="auto" w:fill="FFFFCC"/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28" w:right="269" w:firstLineChars="84" w:firstLine="176"/>
              <w:jc w:val="righ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dashed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28" w:right="269" w:firstLineChars="84" w:firstLine="176"/>
              <w:jc w:val="right"/>
              <w:rPr>
                <w:color w:val="000000"/>
                <w:spacing w:val="0"/>
              </w:rPr>
            </w:pPr>
          </w:p>
        </w:tc>
        <w:tc>
          <w:tcPr>
            <w:tcW w:w="13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74F8" w:rsidRPr="00B24786" w:rsidRDefault="00FA74F8">
            <w:pPr>
              <w:pStyle w:val="a3"/>
              <w:spacing w:line="309" w:lineRule="exact"/>
              <w:jc w:val="right"/>
              <w:rPr>
                <w:color w:val="000000"/>
                <w:spacing w:val="0"/>
              </w:rPr>
            </w:pPr>
          </w:p>
        </w:tc>
      </w:tr>
      <w:tr w:rsidR="00FA74F8" w:rsidRPr="00B24786" w:rsidTr="00FA74F8">
        <w:trPr>
          <w:cantSplit/>
          <w:trHeight w:hRule="exact" w:val="454"/>
        </w:trPr>
        <w:tc>
          <w:tcPr>
            <w:tcW w:w="525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A74F8" w:rsidRPr="00B24786" w:rsidRDefault="00FA74F8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6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A74F8" w:rsidRPr="00B24786" w:rsidRDefault="00FA74F8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74F8" w:rsidRPr="00B24786" w:rsidRDefault="00FA74F8" w:rsidP="002D0AB4">
            <w:pPr>
              <w:pStyle w:val="a3"/>
              <w:spacing w:line="309" w:lineRule="exact"/>
              <w:jc w:val="center"/>
              <w:rPr>
                <w:color w:val="000000"/>
                <w:spacing w:val="0"/>
              </w:rPr>
            </w:pPr>
            <w:r w:rsidRPr="00B24786">
              <w:rPr>
                <w:rFonts w:cs="Century" w:hint="eastAsia"/>
                <w:color w:val="000000"/>
                <w:spacing w:val="-1"/>
              </w:rPr>
              <w:t>５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dashed" w:sz="4" w:space="0" w:color="auto"/>
            </w:tcBorders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00" w:right="210" w:firstLineChars="47" w:firstLine="99"/>
              <w:jc w:val="right"/>
              <w:rPr>
                <w:color w:val="000000"/>
                <w:spacing w:val="0"/>
              </w:rPr>
            </w:pPr>
          </w:p>
        </w:tc>
        <w:tc>
          <w:tcPr>
            <w:tcW w:w="1099" w:type="dxa"/>
            <w:tcBorders>
              <w:top w:val="nil"/>
              <w:left w:val="dash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00" w:right="210" w:firstLineChars="47" w:firstLine="99"/>
              <w:jc w:val="right"/>
              <w:rPr>
                <w:color w:val="000000"/>
                <w:spacing w:val="0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000000"/>
              <w:right w:val="dashed" w:sz="4" w:space="0" w:color="auto"/>
            </w:tcBorders>
            <w:shd w:val="clear" w:color="auto" w:fill="FFFFCC"/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28" w:right="269" w:firstLineChars="22" w:firstLine="46"/>
              <w:jc w:val="right"/>
              <w:rPr>
                <w:color w:val="000000"/>
                <w:spacing w:val="0"/>
              </w:rPr>
            </w:pPr>
          </w:p>
        </w:tc>
        <w:tc>
          <w:tcPr>
            <w:tcW w:w="1099" w:type="dxa"/>
            <w:tcBorders>
              <w:top w:val="nil"/>
              <w:left w:val="dashed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CC"/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28" w:right="269" w:firstLineChars="22" w:firstLine="46"/>
              <w:jc w:val="right"/>
              <w:rPr>
                <w:color w:val="000000"/>
                <w:spacing w:val="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A74F8" w:rsidRPr="00B24786" w:rsidRDefault="00FA74F8">
            <w:pPr>
              <w:pStyle w:val="a3"/>
              <w:spacing w:line="309" w:lineRule="exac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A74F8" w:rsidRPr="00B24786" w:rsidRDefault="00FA74F8">
            <w:pPr>
              <w:pStyle w:val="a3"/>
              <w:spacing w:line="309" w:lineRule="exac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4F8" w:rsidRPr="00B24786" w:rsidRDefault="00FA74F8" w:rsidP="002D0AB4">
            <w:pPr>
              <w:pStyle w:val="a3"/>
              <w:spacing w:line="309" w:lineRule="exact"/>
              <w:jc w:val="center"/>
              <w:rPr>
                <w:color w:val="000000"/>
                <w:spacing w:val="0"/>
              </w:rPr>
            </w:pPr>
            <w:r w:rsidRPr="00B24786">
              <w:rPr>
                <w:rFonts w:ascii="ＭＳ 明朝" w:hAnsi="ＭＳ 明朝" w:hint="eastAsia"/>
                <w:color w:val="000000"/>
              </w:rPr>
              <w:t>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dashed" w:sz="4" w:space="0" w:color="auto"/>
            </w:tcBorders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06" w:right="223" w:firstLineChars="61" w:firstLine="128"/>
              <w:jc w:val="righ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dash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06" w:right="223" w:firstLineChars="61" w:firstLine="128"/>
              <w:jc w:val="righ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dashed" w:sz="4" w:space="0" w:color="auto"/>
            </w:tcBorders>
            <w:shd w:val="clear" w:color="auto" w:fill="FFFFCC"/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28" w:right="269" w:firstLineChars="84" w:firstLine="176"/>
              <w:jc w:val="righ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dashed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28" w:right="269" w:firstLineChars="84" w:firstLine="176"/>
              <w:jc w:val="right"/>
              <w:rPr>
                <w:color w:val="000000"/>
                <w:spacing w:val="0"/>
              </w:rPr>
            </w:pPr>
          </w:p>
        </w:tc>
        <w:tc>
          <w:tcPr>
            <w:tcW w:w="13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74F8" w:rsidRPr="00B24786" w:rsidRDefault="00FA74F8">
            <w:pPr>
              <w:pStyle w:val="a3"/>
              <w:spacing w:line="309" w:lineRule="exact"/>
              <w:jc w:val="center"/>
              <w:rPr>
                <w:color w:val="000000"/>
                <w:spacing w:val="0"/>
              </w:rPr>
            </w:pPr>
          </w:p>
        </w:tc>
      </w:tr>
      <w:tr w:rsidR="00FA74F8" w:rsidRPr="00B24786" w:rsidTr="00FA74F8">
        <w:trPr>
          <w:cantSplit/>
          <w:trHeight w:hRule="exact" w:val="454"/>
        </w:trPr>
        <w:tc>
          <w:tcPr>
            <w:tcW w:w="525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A74F8" w:rsidRPr="00B24786" w:rsidRDefault="00FA74F8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6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A74F8" w:rsidRPr="00B24786" w:rsidRDefault="00FA74F8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74F8" w:rsidRPr="00B24786" w:rsidRDefault="00FA74F8" w:rsidP="002D0AB4">
            <w:pPr>
              <w:pStyle w:val="a3"/>
              <w:spacing w:line="309" w:lineRule="exact"/>
              <w:jc w:val="center"/>
              <w:rPr>
                <w:color w:val="000000"/>
                <w:spacing w:val="0"/>
              </w:rPr>
            </w:pPr>
            <w:r w:rsidRPr="00B24786">
              <w:rPr>
                <w:rFonts w:cs="Century" w:hint="eastAsia"/>
                <w:color w:val="000000"/>
                <w:spacing w:val="-1"/>
              </w:rPr>
              <w:t>６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dashed" w:sz="4" w:space="0" w:color="auto"/>
            </w:tcBorders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00" w:right="210" w:firstLineChars="47" w:firstLine="99"/>
              <w:jc w:val="right"/>
              <w:rPr>
                <w:color w:val="000000"/>
                <w:spacing w:val="0"/>
              </w:rPr>
            </w:pPr>
          </w:p>
        </w:tc>
        <w:tc>
          <w:tcPr>
            <w:tcW w:w="1099" w:type="dxa"/>
            <w:tcBorders>
              <w:top w:val="nil"/>
              <w:left w:val="dash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00" w:right="210" w:firstLineChars="47" w:firstLine="99"/>
              <w:jc w:val="right"/>
              <w:rPr>
                <w:color w:val="000000"/>
                <w:spacing w:val="0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000000"/>
              <w:right w:val="dashed" w:sz="4" w:space="0" w:color="auto"/>
            </w:tcBorders>
            <w:shd w:val="clear" w:color="auto" w:fill="FFFFCC"/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28" w:right="269" w:firstLineChars="22" w:firstLine="46"/>
              <w:jc w:val="right"/>
              <w:rPr>
                <w:color w:val="000000"/>
                <w:spacing w:val="0"/>
              </w:rPr>
            </w:pPr>
          </w:p>
        </w:tc>
        <w:tc>
          <w:tcPr>
            <w:tcW w:w="1099" w:type="dxa"/>
            <w:tcBorders>
              <w:top w:val="nil"/>
              <w:left w:val="dashed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CC"/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28" w:right="269" w:firstLineChars="22" w:firstLine="46"/>
              <w:jc w:val="right"/>
              <w:rPr>
                <w:color w:val="000000"/>
                <w:spacing w:val="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A74F8" w:rsidRPr="00B24786" w:rsidRDefault="00FA74F8">
            <w:pPr>
              <w:pStyle w:val="a3"/>
              <w:spacing w:line="309" w:lineRule="exac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A74F8" w:rsidRPr="00B24786" w:rsidRDefault="00FA74F8">
            <w:pPr>
              <w:pStyle w:val="a3"/>
              <w:spacing w:line="309" w:lineRule="exac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4F8" w:rsidRPr="00B24786" w:rsidRDefault="00FA74F8" w:rsidP="002D0AB4">
            <w:pPr>
              <w:pStyle w:val="a3"/>
              <w:spacing w:line="309" w:lineRule="exact"/>
              <w:jc w:val="center"/>
              <w:rPr>
                <w:color w:val="000000"/>
                <w:spacing w:val="0"/>
              </w:rPr>
            </w:pPr>
            <w:r w:rsidRPr="00B24786">
              <w:rPr>
                <w:rFonts w:ascii="ＭＳ 明朝" w:hAnsi="ＭＳ 明朝" w:hint="eastAsia"/>
                <w:color w:val="000000"/>
              </w:rPr>
              <w:t>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dashed" w:sz="4" w:space="0" w:color="auto"/>
            </w:tcBorders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06" w:right="223" w:firstLineChars="61" w:firstLine="128"/>
              <w:jc w:val="righ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dash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06" w:right="223" w:firstLineChars="61" w:firstLine="128"/>
              <w:jc w:val="righ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dashed" w:sz="4" w:space="0" w:color="auto"/>
            </w:tcBorders>
            <w:shd w:val="clear" w:color="auto" w:fill="FFFFCC"/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28" w:right="269" w:firstLineChars="84" w:firstLine="176"/>
              <w:jc w:val="righ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dashed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28" w:right="269" w:firstLineChars="84" w:firstLine="176"/>
              <w:jc w:val="right"/>
              <w:rPr>
                <w:color w:val="000000"/>
                <w:spacing w:val="0"/>
              </w:rPr>
            </w:pPr>
          </w:p>
        </w:tc>
        <w:tc>
          <w:tcPr>
            <w:tcW w:w="13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74F8" w:rsidRPr="00B24786" w:rsidRDefault="00FA74F8">
            <w:pPr>
              <w:pStyle w:val="a3"/>
              <w:spacing w:line="309" w:lineRule="exact"/>
              <w:jc w:val="center"/>
              <w:rPr>
                <w:color w:val="000000"/>
                <w:spacing w:val="0"/>
              </w:rPr>
            </w:pPr>
          </w:p>
        </w:tc>
      </w:tr>
      <w:tr w:rsidR="00FA74F8" w:rsidRPr="00B24786" w:rsidTr="00FA74F8">
        <w:trPr>
          <w:cantSplit/>
          <w:trHeight w:hRule="exact" w:val="454"/>
        </w:trPr>
        <w:tc>
          <w:tcPr>
            <w:tcW w:w="525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A74F8" w:rsidRPr="00B24786" w:rsidRDefault="00FA74F8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6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A74F8" w:rsidRPr="00B24786" w:rsidRDefault="00FA74F8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74F8" w:rsidRPr="00B24786" w:rsidRDefault="00FA74F8" w:rsidP="002D0AB4">
            <w:pPr>
              <w:pStyle w:val="a3"/>
              <w:spacing w:line="309" w:lineRule="exact"/>
              <w:jc w:val="center"/>
              <w:rPr>
                <w:color w:val="000000"/>
                <w:spacing w:val="0"/>
              </w:rPr>
            </w:pPr>
            <w:r w:rsidRPr="00B24786">
              <w:rPr>
                <w:rFonts w:cs="Century" w:hint="eastAsia"/>
                <w:color w:val="000000"/>
                <w:spacing w:val="-1"/>
              </w:rPr>
              <w:t>７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dashed" w:sz="4" w:space="0" w:color="auto"/>
            </w:tcBorders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00" w:right="210" w:firstLineChars="47" w:firstLine="99"/>
              <w:jc w:val="right"/>
              <w:rPr>
                <w:color w:val="000000"/>
                <w:spacing w:val="0"/>
              </w:rPr>
            </w:pPr>
          </w:p>
        </w:tc>
        <w:tc>
          <w:tcPr>
            <w:tcW w:w="1099" w:type="dxa"/>
            <w:tcBorders>
              <w:top w:val="nil"/>
              <w:left w:val="dash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00" w:right="210" w:firstLineChars="47" w:firstLine="99"/>
              <w:jc w:val="right"/>
              <w:rPr>
                <w:color w:val="000000"/>
                <w:spacing w:val="0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000000"/>
              <w:right w:val="dashed" w:sz="4" w:space="0" w:color="auto"/>
            </w:tcBorders>
            <w:shd w:val="clear" w:color="auto" w:fill="FFFFCC"/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28" w:right="269" w:firstLineChars="22" w:firstLine="46"/>
              <w:jc w:val="right"/>
              <w:rPr>
                <w:color w:val="000000"/>
                <w:spacing w:val="0"/>
              </w:rPr>
            </w:pPr>
          </w:p>
        </w:tc>
        <w:tc>
          <w:tcPr>
            <w:tcW w:w="1099" w:type="dxa"/>
            <w:tcBorders>
              <w:top w:val="nil"/>
              <w:left w:val="dashed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CC"/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28" w:right="269" w:firstLineChars="22" w:firstLine="46"/>
              <w:jc w:val="right"/>
              <w:rPr>
                <w:color w:val="000000"/>
                <w:spacing w:val="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A74F8" w:rsidRPr="00B24786" w:rsidRDefault="00FA74F8">
            <w:pPr>
              <w:pStyle w:val="a3"/>
              <w:spacing w:line="309" w:lineRule="exac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A74F8" w:rsidRPr="00B24786" w:rsidRDefault="00FA74F8">
            <w:pPr>
              <w:pStyle w:val="a3"/>
              <w:spacing w:line="309" w:lineRule="exac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4F8" w:rsidRPr="00B24786" w:rsidRDefault="00FA74F8" w:rsidP="002D0AB4">
            <w:pPr>
              <w:pStyle w:val="a3"/>
              <w:spacing w:line="309" w:lineRule="exact"/>
              <w:jc w:val="center"/>
              <w:rPr>
                <w:color w:val="000000"/>
                <w:spacing w:val="0"/>
              </w:rPr>
            </w:pPr>
            <w:r w:rsidRPr="00B24786">
              <w:rPr>
                <w:rFonts w:ascii="ＭＳ 明朝" w:hAnsi="ＭＳ 明朝" w:hint="eastAsia"/>
                <w:color w:val="000000"/>
              </w:rPr>
              <w:t>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dashed" w:sz="4" w:space="0" w:color="auto"/>
            </w:tcBorders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06" w:right="223" w:firstLineChars="61" w:firstLine="128"/>
              <w:jc w:val="righ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dash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06" w:right="223" w:firstLineChars="61" w:firstLine="128"/>
              <w:jc w:val="righ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dashed" w:sz="4" w:space="0" w:color="auto"/>
            </w:tcBorders>
            <w:shd w:val="clear" w:color="auto" w:fill="FFFFCC"/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28" w:right="269" w:firstLineChars="84" w:firstLine="176"/>
              <w:jc w:val="righ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dashed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28" w:right="269" w:firstLineChars="84" w:firstLine="176"/>
              <w:jc w:val="right"/>
              <w:rPr>
                <w:color w:val="000000"/>
                <w:spacing w:val="0"/>
              </w:rPr>
            </w:pPr>
          </w:p>
        </w:tc>
        <w:tc>
          <w:tcPr>
            <w:tcW w:w="13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74F8" w:rsidRPr="00B24786" w:rsidRDefault="00FA74F8">
            <w:pPr>
              <w:pStyle w:val="a3"/>
              <w:spacing w:line="309" w:lineRule="exact"/>
              <w:jc w:val="center"/>
              <w:rPr>
                <w:color w:val="000000"/>
                <w:spacing w:val="0"/>
              </w:rPr>
            </w:pPr>
          </w:p>
        </w:tc>
      </w:tr>
      <w:tr w:rsidR="00FA74F8" w:rsidRPr="00B24786" w:rsidTr="00FA74F8">
        <w:trPr>
          <w:cantSplit/>
          <w:trHeight w:hRule="exact" w:val="454"/>
        </w:trPr>
        <w:tc>
          <w:tcPr>
            <w:tcW w:w="525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A74F8" w:rsidRPr="00B24786" w:rsidRDefault="00FA74F8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6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A74F8" w:rsidRPr="00B24786" w:rsidRDefault="00FA74F8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74F8" w:rsidRPr="00B24786" w:rsidRDefault="00FA74F8" w:rsidP="002D0AB4">
            <w:pPr>
              <w:pStyle w:val="a3"/>
              <w:spacing w:line="309" w:lineRule="exact"/>
              <w:jc w:val="center"/>
              <w:rPr>
                <w:color w:val="000000"/>
                <w:spacing w:val="0"/>
              </w:rPr>
            </w:pPr>
            <w:r w:rsidRPr="00B24786">
              <w:rPr>
                <w:rFonts w:cs="Century" w:hint="eastAsia"/>
                <w:color w:val="000000"/>
                <w:spacing w:val="-1"/>
              </w:rPr>
              <w:t>８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dashed" w:sz="4" w:space="0" w:color="auto"/>
            </w:tcBorders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00" w:right="210" w:firstLineChars="47" w:firstLine="99"/>
              <w:jc w:val="right"/>
              <w:rPr>
                <w:color w:val="000000"/>
                <w:spacing w:val="0"/>
              </w:rPr>
            </w:pPr>
          </w:p>
        </w:tc>
        <w:tc>
          <w:tcPr>
            <w:tcW w:w="1099" w:type="dxa"/>
            <w:tcBorders>
              <w:top w:val="nil"/>
              <w:left w:val="dash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00" w:right="210" w:firstLineChars="47" w:firstLine="99"/>
              <w:jc w:val="right"/>
              <w:rPr>
                <w:color w:val="000000"/>
                <w:spacing w:val="0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000000"/>
              <w:right w:val="dashed" w:sz="4" w:space="0" w:color="auto"/>
            </w:tcBorders>
            <w:shd w:val="clear" w:color="auto" w:fill="FFFFCC"/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28" w:right="269" w:firstLineChars="22" w:firstLine="46"/>
              <w:jc w:val="right"/>
              <w:rPr>
                <w:color w:val="000000"/>
                <w:spacing w:val="0"/>
              </w:rPr>
            </w:pPr>
          </w:p>
        </w:tc>
        <w:tc>
          <w:tcPr>
            <w:tcW w:w="1099" w:type="dxa"/>
            <w:tcBorders>
              <w:top w:val="nil"/>
              <w:left w:val="dashed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CC"/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28" w:right="269" w:firstLineChars="22" w:firstLine="46"/>
              <w:jc w:val="right"/>
              <w:rPr>
                <w:color w:val="000000"/>
                <w:spacing w:val="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A74F8" w:rsidRPr="00B24786" w:rsidRDefault="00FA74F8">
            <w:pPr>
              <w:pStyle w:val="a3"/>
              <w:spacing w:line="309" w:lineRule="exac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A74F8" w:rsidRPr="00B24786" w:rsidRDefault="00FA74F8">
            <w:pPr>
              <w:pStyle w:val="a3"/>
              <w:spacing w:line="309" w:lineRule="exac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4F8" w:rsidRPr="00B24786" w:rsidRDefault="00FA74F8" w:rsidP="002D0AB4">
            <w:pPr>
              <w:pStyle w:val="a3"/>
              <w:spacing w:line="309" w:lineRule="exact"/>
              <w:jc w:val="center"/>
              <w:rPr>
                <w:color w:val="000000"/>
                <w:spacing w:val="0"/>
              </w:rPr>
            </w:pPr>
            <w:r w:rsidRPr="00B24786">
              <w:rPr>
                <w:rFonts w:ascii="ＭＳ 明朝" w:hAnsi="ＭＳ 明朝" w:hint="eastAsia"/>
                <w:color w:val="000000"/>
              </w:rPr>
              <w:t>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dashed" w:sz="4" w:space="0" w:color="auto"/>
            </w:tcBorders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06" w:right="223" w:firstLineChars="61" w:firstLine="128"/>
              <w:jc w:val="righ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dash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06" w:right="223" w:firstLineChars="61" w:firstLine="128"/>
              <w:jc w:val="righ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dashed" w:sz="4" w:space="0" w:color="auto"/>
            </w:tcBorders>
            <w:shd w:val="clear" w:color="auto" w:fill="FFFFCC"/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28" w:right="269" w:firstLineChars="84" w:firstLine="176"/>
              <w:jc w:val="righ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dashed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28" w:right="269" w:firstLineChars="84" w:firstLine="176"/>
              <w:jc w:val="right"/>
              <w:rPr>
                <w:color w:val="000000"/>
                <w:spacing w:val="0"/>
              </w:rPr>
            </w:pPr>
          </w:p>
        </w:tc>
        <w:tc>
          <w:tcPr>
            <w:tcW w:w="13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74F8" w:rsidRPr="00B24786" w:rsidRDefault="00FA74F8">
            <w:pPr>
              <w:pStyle w:val="a3"/>
              <w:spacing w:line="309" w:lineRule="exact"/>
              <w:jc w:val="center"/>
              <w:rPr>
                <w:color w:val="000000"/>
                <w:spacing w:val="0"/>
              </w:rPr>
            </w:pPr>
          </w:p>
        </w:tc>
      </w:tr>
      <w:tr w:rsidR="00FA74F8" w:rsidRPr="00B24786" w:rsidTr="00FA74F8">
        <w:trPr>
          <w:cantSplit/>
          <w:trHeight w:hRule="exact" w:val="454"/>
        </w:trPr>
        <w:tc>
          <w:tcPr>
            <w:tcW w:w="525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A74F8" w:rsidRPr="00B24786" w:rsidRDefault="00FA74F8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6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A74F8" w:rsidRPr="00B24786" w:rsidRDefault="00FA74F8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F8" w:rsidRPr="00B24786" w:rsidRDefault="00FA74F8" w:rsidP="002D0AB4">
            <w:pPr>
              <w:pStyle w:val="a3"/>
              <w:spacing w:line="309" w:lineRule="exact"/>
              <w:jc w:val="center"/>
              <w:rPr>
                <w:color w:val="000000"/>
                <w:spacing w:val="0"/>
              </w:rPr>
            </w:pPr>
            <w:r w:rsidRPr="00B24786">
              <w:rPr>
                <w:rFonts w:cs="Century" w:hint="eastAsia"/>
                <w:color w:val="000000"/>
                <w:spacing w:val="-1"/>
              </w:rPr>
              <w:t>９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00" w:right="210" w:firstLineChars="47" w:firstLine="99"/>
              <w:jc w:val="right"/>
              <w:rPr>
                <w:color w:val="000000"/>
                <w:spacing w:val="0"/>
              </w:rPr>
            </w:pPr>
          </w:p>
        </w:tc>
        <w:tc>
          <w:tcPr>
            <w:tcW w:w="1099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00" w:right="210" w:firstLineChars="47" w:firstLine="99"/>
              <w:jc w:val="right"/>
              <w:rPr>
                <w:color w:val="000000"/>
                <w:spacing w:val="0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CC"/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28" w:right="269" w:firstLineChars="22" w:firstLine="46"/>
              <w:jc w:val="right"/>
              <w:rPr>
                <w:color w:val="000000"/>
                <w:spacing w:val="0"/>
              </w:rPr>
            </w:pPr>
          </w:p>
        </w:tc>
        <w:tc>
          <w:tcPr>
            <w:tcW w:w="1099" w:type="dxa"/>
            <w:tcBorders>
              <w:top w:val="nil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28" w:right="269" w:firstLineChars="22" w:firstLine="46"/>
              <w:jc w:val="right"/>
              <w:rPr>
                <w:color w:val="000000"/>
                <w:spacing w:val="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A74F8" w:rsidRPr="00B24786" w:rsidRDefault="00FA74F8">
            <w:pPr>
              <w:pStyle w:val="a3"/>
              <w:spacing w:line="309" w:lineRule="exac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A74F8" w:rsidRPr="00B24786" w:rsidRDefault="00FA74F8">
            <w:pPr>
              <w:pStyle w:val="a3"/>
              <w:spacing w:line="309" w:lineRule="exac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4F8" w:rsidRPr="00B24786" w:rsidRDefault="00FA74F8" w:rsidP="002D0AB4">
            <w:pPr>
              <w:pStyle w:val="a3"/>
              <w:spacing w:line="309" w:lineRule="exact"/>
              <w:jc w:val="center"/>
              <w:rPr>
                <w:color w:val="000000"/>
                <w:spacing w:val="0"/>
              </w:rPr>
            </w:pPr>
            <w:r w:rsidRPr="00B24786">
              <w:rPr>
                <w:rFonts w:ascii="ＭＳ 明朝" w:hAnsi="ＭＳ 明朝" w:hint="eastAsia"/>
                <w:color w:val="000000"/>
              </w:rPr>
              <w:t>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dashed" w:sz="4" w:space="0" w:color="auto"/>
            </w:tcBorders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06" w:right="223" w:firstLineChars="61" w:firstLine="128"/>
              <w:jc w:val="righ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dash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06" w:right="223" w:firstLineChars="61" w:firstLine="128"/>
              <w:jc w:val="righ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dashed" w:sz="4" w:space="0" w:color="auto"/>
            </w:tcBorders>
            <w:shd w:val="clear" w:color="auto" w:fill="FFFFCC"/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28" w:right="269" w:firstLineChars="84" w:firstLine="176"/>
              <w:jc w:val="righ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dashed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28" w:right="269" w:firstLineChars="84" w:firstLine="176"/>
              <w:jc w:val="right"/>
              <w:rPr>
                <w:color w:val="000000"/>
                <w:spacing w:val="0"/>
              </w:rPr>
            </w:pPr>
          </w:p>
        </w:tc>
        <w:tc>
          <w:tcPr>
            <w:tcW w:w="13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74F8" w:rsidRPr="00B24786" w:rsidRDefault="00FA74F8">
            <w:pPr>
              <w:pStyle w:val="a3"/>
              <w:spacing w:line="309" w:lineRule="exact"/>
              <w:jc w:val="center"/>
              <w:rPr>
                <w:color w:val="000000"/>
                <w:spacing w:val="0"/>
              </w:rPr>
            </w:pPr>
          </w:p>
        </w:tc>
      </w:tr>
      <w:tr w:rsidR="00FA74F8" w:rsidRPr="00B24786" w:rsidTr="00FA74F8">
        <w:trPr>
          <w:cantSplit/>
          <w:trHeight w:hRule="exact" w:val="454"/>
        </w:trPr>
        <w:tc>
          <w:tcPr>
            <w:tcW w:w="525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A74F8" w:rsidRPr="00B24786" w:rsidRDefault="00FA74F8">
            <w:pPr>
              <w:pStyle w:val="a3"/>
              <w:spacing w:line="309" w:lineRule="exact"/>
              <w:rPr>
                <w:color w:val="000000"/>
                <w:spacing w:val="0"/>
              </w:rPr>
            </w:pPr>
          </w:p>
        </w:tc>
        <w:tc>
          <w:tcPr>
            <w:tcW w:w="6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A74F8" w:rsidRPr="00B24786" w:rsidRDefault="00FA74F8">
            <w:pPr>
              <w:pStyle w:val="a3"/>
              <w:spacing w:line="309" w:lineRule="exact"/>
              <w:rPr>
                <w:color w:val="000000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74F8" w:rsidRPr="00B24786" w:rsidRDefault="00FA74F8" w:rsidP="002D0AB4">
            <w:pPr>
              <w:pStyle w:val="a3"/>
              <w:spacing w:line="309" w:lineRule="exact"/>
              <w:jc w:val="center"/>
              <w:rPr>
                <w:color w:val="000000"/>
                <w:spacing w:val="0"/>
              </w:rPr>
            </w:pPr>
            <w:r w:rsidRPr="00B24786">
              <w:rPr>
                <w:rFonts w:hint="eastAsia"/>
                <w:color w:val="000000"/>
                <w:spacing w:val="0"/>
              </w:rPr>
              <w:t>１０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00" w:right="210" w:firstLineChars="47" w:firstLine="99"/>
              <w:jc w:val="right"/>
              <w:rPr>
                <w:color w:val="000000"/>
                <w:spacing w:val="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00" w:right="210" w:firstLineChars="47" w:firstLine="99"/>
              <w:jc w:val="right"/>
              <w:rPr>
                <w:color w:val="000000"/>
                <w:spacing w:val="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CC"/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28" w:right="269" w:firstLineChars="22" w:firstLine="46"/>
              <w:jc w:val="right"/>
              <w:rPr>
                <w:color w:val="000000"/>
                <w:spacing w:val="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28" w:right="269" w:firstLineChars="22" w:firstLine="46"/>
              <w:jc w:val="right"/>
              <w:rPr>
                <w:color w:val="000000"/>
                <w:spacing w:val="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A74F8" w:rsidRPr="00B24786" w:rsidRDefault="00FA74F8">
            <w:pPr>
              <w:pStyle w:val="a3"/>
              <w:spacing w:line="309" w:lineRule="exact"/>
              <w:rPr>
                <w:color w:val="000000"/>
                <w:spacing w:val="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A74F8" w:rsidRPr="00B24786" w:rsidRDefault="00FA74F8">
            <w:pPr>
              <w:pStyle w:val="a3"/>
              <w:spacing w:line="309" w:lineRule="exact"/>
              <w:rPr>
                <w:color w:val="000000"/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4F8" w:rsidRPr="00B24786" w:rsidRDefault="00FA74F8" w:rsidP="002D0AB4">
            <w:pPr>
              <w:pStyle w:val="a3"/>
              <w:spacing w:line="309" w:lineRule="exact"/>
              <w:jc w:val="center"/>
              <w:rPr>
                <w:color w:val="000000"/>
                <w:spacing w:val="0"/>
              </w:rPr>
            </w:pPr>
            <w:r w:rsidRPr="00B24786">
              <w:rPr>
                <w:rFonts w:ascii="ＭＳ 明朝" w:hAnsi="ＭＳ 明朝" w:hint="eastAsia"/>
                <w:color w:val="000000"/>
              </w:rPr>
              <w:t>１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dashed" w:sz="4" w:space="0" w:color="auto"/>
            </w:tcBorders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06" w:right="223" w:firstLineChars="61" w:firstLine="128"/>
              <w:jc w:val="righ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dash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06" w:right="223" w:firstLineChars="61" w:firstLine="128"/>
              <w:jc w:val="righ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dashed" w:sz="4" w:space="0" w:color="auto"/>
            </w:tcBorders>
            <w:shd w:val="clear" w:color="auto" w:fill="FFFFCC"/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28" w:right="269" w:firstLineChars="84" w:firstLine="176"/>
              <w:jc w:val="righ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dashed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28" w:right="269" w:firstLineChars="84" w:firstLine="176"/>
              <w:jc w:val="right"/>
              <w:rPr>
                <w:color w:val="000000"/>
                <w:spacing w:val="0"/>
              </w:rPr>
            </w:pPr>
          </w:p>
        </w:tc>
        <w:tc>
          <w:tcPr>
            <w:tcW w:w="13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74F8" w:rsidRPr="00B24786" w:rsidRDefault="00FA74F8">
            <w:pPr>
              <w:pStyle w:val="a3"/>
              <w:spacing w:line="309" w:lineRule="exact"/>
              <w:jc w:val="center"/>
              <w:rPr>
                <w:color w:val="000000"/>
                <w:spacing w:val="0"/>
              </w:rPr>
            </w:pPr>
          </w:p>
        </w:tc>
      </w:tr>
      <w:tr w:rsidR="00FA74F8" w:rsidRPr="00B24786" w:rsidTr="00FA74F8">
        <w:trPr>
          <w:cantSplit/>
          <w:trHeight w:hRule="exact" w:val="454"/>
        </w:trPr>
        <w:tc>
          <w:tcPr>
            <w:tcW w:w="525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A74F8" w:rsidRPr="00B24786" w:rsidRDefault="00FA74F8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6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A74F8" w:rsidRPr="00B24786" w:rsidRDefault="00FA74F8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74F8" w:rsidRPr="00B24786" w:rsidRDefault="00FA74F8" w:rsidP="002D0AB4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</w:rPr>
            </w:pPr>
            <w:r w:rsidRPr="00B24786">
              <w:rPr>
                <w:rFonts w:hint="eastAsia"/>
                <w:color w:val="000000"/>
                <w:spacing w:val="0"/>
              </w:rPr>
              <w:t>１１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A74F8" w:rsidRPr="00B24786" w:rsidRDefault="00FA74F8" w:rsidP="00917DD4">
            <w:pPr>
              <w:pStyle w:val="a3"/>
              <w:wordWrap/>
              <w:spacing w:line="240" w:lineRule="auto"/>
              <w:ind w:rightChars="100" w:right="210" w:firstLineChars="47" w:firstLine="99"/>
              <w:jc w:val="right"/>
              <w:rPr>
                <w:color w:val="000000"/>
                <w:spacing w:val="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FA74F8" w:rsidRPr="00B24786" w:rsidRDefault="00FA74F8" w:rsidP="00917DD4">
            <w:pPr>
              <w:pStyle w:val="a3"/>
              <w:wordWrap/>
              <w:spacing w:line="240" w:lineRule="auto"/>
              <w:ind w:rightChars="100" w:right="210" w:firstLineChars="47" w:firstLine="99"/>
              <w:jc w:val="right"/>
              <w:rPr>
                <w:color w:val="000000"/>
                <w:spacing w:val="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CC"/>
            <w:vAlign w:val="center"/>
          </w:tcPr>
          <w:p w:rsidR="00FA74F8" w:rsidRPr="00B24786" w:rsidRDefault="00FA74F8" w:rsidP="00917DD4">
            <w:pPr>
              <w:pStyle w:val="a3"/>
              <w:wordWrap/>
              <w:spacing w:line="240" w:lineRule="auto"/>
              <w:ind w:rightChars="128" w:right="269" w:firstLineChars="22" w:firstLine="46"/>
              <w:jc w:val="right"/>
              <w:rPr>
                <w:color w:val="000000"/>
                <w:spacing w:val="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:rsidR="00FA74F8" w:rsidRPr="00B24786" w:rsidRDefault="00FA74F8" w:rsidP="00917DD4">
            <w:pPr>
              <w:pStyle w:val="a3"/>
              <w:wordWrap/>
              <w:spacing w:line="240" w:lineRule="auto"/>
              <w:ind w:rightChars="128" w:right="269" w:firstLineChars="22" w:firstLine="46"/>
              <w:jc w:val="right"/>
              <w:rPr>
                <w:color w:val="000000"/>
                <w:spacing w:val="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A74F8" w:rsidRPr="00B24786" w:rsidRDefault="00FA74F8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A74F8" w:rsidRPr="00B24786" w:rsidRDefault="00FA74F8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4F8" w:rsidRPr="00B24786" w:rsidRDefault="00FA74F8" w:rsidP="002D0AB4">
            <w:pPr>
              <w:pStyle w:val="a3"/>
              <w:spacing w:line="309" w:lineRule="exact"/>
              <w:jc w:val="center"/>
              <w:rPr>
                <w:color w:val="000000"/>
                <w:spacing w:val="0"/>
              </w:rPr>
            </w:pPr>
            <w:r w:rsidRPr="00B24786">
              <w:rPr>
                <w:rFonts w:ascii="ＭＳ 明朝" w:hAnsi="ＭＳ 明朝" w:hint="eastAsia"/>
                <w:color w:val="000000"/>
              </w:rPr>
              <w:t>１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dashed" w:sz="4" w:space="0" w:color="auto"/>
            </w:tcBorders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06" w:right="223" w:firstLineChars="61" w:firstLine="128"/>
              <w:jc w:val="righ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dash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06" w:right="223" w:firstLineChars="61" w:firstLine="128"/>
              <w:jc w:val="righ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dashed" w:sz="4" w:space="0" w:color="auto"/>
            </w:tcBorders>
            <w:shd w:val="clear" w:color="auto" w:fill="FFFFCC"/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28" w:right="269" w:firstLineChars="84" w:firstLine="176"/>
              <w:jc w:val="righ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dashed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28" w:right="269" w:firstLineChars="84" w:firstLine="176"/>
              <w:jc w:val="right"/>
              <w:rPr>
                <w:color w:val="000000"/>
                <w:spacing w:val="0"/>
              </w:rPr>
            </w:pPr>
          </w:p>
        </w:tc>
        <w:tc>
          <w:tcPr>
            <w:tcW w:w="13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74F8" w:rsidRPr="00B24786" w:rsidRDefault="00FA74F8">
            <w:pPr>
              <w:pStyle w:val="a3"/>
              <w:spacing w:line="309" w:lineRule="exact"/>
              <w:jc w:val="center"/>
              <w:rPr>
                <w:color w:val="000000"/>
                <w:spacing w:val="0"/>
              </w:rPr>
            </w:pPr>
          </w:p>
        </w:tc>
      </w:tr>
      <w:tr w:rsidR="00FA74F8" w:rsidRPr="00B24786" w:rsidTr="00FA74F8">
        <w:trPr>
          <w:cantSplit/>
          <w:trHeight w:hRule="exact" w:val="454"/>
        </w:trPr>
        <w:tc>
          <w:tcPr>
            <w:tcW w:w="525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A74F8" w:rsidRPr="00B24786" w:rsidRDefault="00FA74F8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6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A74F8" w:rsidRPr="00B24786" w:rsidRDefault="00FA74F8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74F8" w:rsidRPr="00B24786" w:rsidRDefault="00FA74F8" w:rsidP="002D0AB4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</w:rPr>
            </w:pPr>
            <w:r w:rsidRPr="00B24786">
              <w:rPr>
                <w:rFonts w:hint="eastAsia"/>
                <w:color w:val="000000"/>
                <w:spacing w:val="0"/>
              </w:rPr>
              <w:t>１２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A74F8" w:rsidRPr="00B24786" w:rsidRDefault="00FA74F8" w:rsidP="00917DD4">
            <w:pPr>
              <w:pStyle w:val="a3"/>
              <w:wordWrap/>
              <w:spacing w:line="240" w:lineRule="auto"/>
              <w:ind w:rightChars="100" w:right="210" w:firstLineChars="47" w:firstLine="99"/>
              <w:jc w:val="right"/>
              <w:rPr>
                <w:color w:val="000000"/>
                <w:spacing w:val="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FA74F8" w:rsidRPr="00B24786" w:rsidRDefault="00FA74F8" w:rsidP="00917DD4">
            <w:pPr>
              <w:pStyle w:val="a3"/>
              <w:wordWrap/>
              <w:spacing w:line="240" w:lineRule="auto"/>
              <w:ind w:rightChars="100" w:right="210" w:firstLineChars="47" w:firstLine="99"/>
              <w:jc w:val="right"/>
              <w:rPr>
                <w:color w:val="000000"/>
                <w:spacing w:val="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CC"/>
            <w:vAlign w:val="center"/>
          </w:tcPr>
          <w:p w:rsidR="00FA74F8" w:rsidRPr="00B24786" w:rsidRDefault="00FA74F8" w:rsidP="00917DD4">
            <w:pPr>
              <w:pStyle w:val="a3"/>
              <w:wordWrap/>
              <w:spacing w:line="240" w:lineRule="auto"/>
              <w:ind w:rightChars="128" w:right="269" w:firstLineChars="22" w:firstLine="46"/>
              <w:jc w:val="right"/>
              <w:rPr>
                <w:color w:val="000000"/>
                <w:spacing w:val="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:rsidR="00FA74F8" w:rsidRPr="00B24786" w:rsidRDefault="00FA74F8" w:rsidP="00917DD4">
            <w:pPr>
              <w:pStyle w:val="a3"/>
              <w:wordWrap/>
              <w:spacing w:line="240" w:lineRule="auto"/>
              <w:ind w:rightChars="128" w:right="269" w:firstLineChars="22" w:firstLine="46"/>
              <w:jc w:val="right"/>
              <w:rPr>
                <w:color w:val="000000"/>
                <w:spacing w:val="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A74F8" w:rsidRPr="00B24786" w:rsidRDefault="00FA74F8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A74F8" w:rsidRPr="00B24786" w:rsidRDefault="00FA74F8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4F8" w:rsidRPr="00B24786" w:rsidRDefault="00FA74F8" w:rsidP="002D0AB4">
            <w:pPr>
              <w:pStyle w:val="a3"/>
              <w:spacing w:line="309" w:lineRule="exact"/>
              <w:jc w:val="center"/>
              <w:rPr>
                <w:color w:val="000000"/>
                <w:spacing w:val="0"/>
              </w:rPr>
            </w:pPr>
            <w:r w:rsidRPr="00B24786">
              <w:rPr>
                <w:rFonts w:ascii="ＭＳ 明朝" w:hAnsi="ＭＳ 明朝" w:hint="eastAsia"/>
                <w:color w:val="000000"/>
              </w:rPr>
              <w:t>１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dashed" w:sz="4" w:space="0" w:color="auto"/>
            </w:tcBorders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06" w:right="223" w:firstLineChars="61" w:firstLine="128"/>
              <w:jc w:val="righ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dash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06" w:right="223" w:firstLineChars="61" w:firstLine="128"/>
              <w:jc w:val="righ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dashed" w:sz="4" w:space="0" w:color="auto"/>
            </w:tcBorders>
            <w:shd w:val="clear" w:color="auto" w:fill="FFFFCC"/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28" w:right="269" w:firstLineChars="84" w:firstLine="176"/>
              <w:jc w:val="righ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dashed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28" w:right="269" w:firstLineChars="84" w:firstLine="176"/>
              <w:jc w:val="right"/>
              <w:rPr>
                <w:color w:val="000000"/>
                <w:spacing w:val="0"/>
              </w:rPr>
            </w:pPr>
          </w:p>
        </w:tc>
        <w:tc>
          <w:tcPr>
            <w:tcW w:w="13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74F8" w:rsidRPr="00B24786" w:rsidRDefault="00FA74F8">
            <w:pPr>
              <w:pStyle w:val="a3"/>
              <w:spacing w:line="309" w:lineRule="exact"/>
              <w:jc w:val="center"/>
              <w:rPr>
                <w:color w:val="000000"/>
                <w:spacing w:val="0"/>
              </w:rPr>
            </w:pPr>
          </w:p>
        </w:tc>
      </w:tr>
      <w:tr w:rsidR="00FA74F8" w:rsidRPr="00B24786" w:rsidTr="00FA74F8">
        <w:trPr>
          <w:cantSplit/>
          <w:trHeight w:hRule="exact" w:val="454"/>
        </w:trPr>
        <w:tc>
          <w:tcPr>
            <w:tcW w:w="525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A74F8" w:rsidRPr="00B24786" w:rsidRDefault="00FA74F8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6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A74F8" w:rsidRPr="00B24786" w:rsidRDefault="00FA74F8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74F8" w:rsidRPr="00B24786" w:rsidRDefault="00FA74F8" w:rsidP="002D0AB4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</w:rPr>
            </w:pPr>
            <w:r w:rsidRPr="00B24786">
              <w:rPr>
                <w:rFonts w:hint="eastAsia"/>
                <w:color w:val="000000"/>
                <w:spacing w:val="0"/>
              </w:rPr>
              <w:t>１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A74F8" w:rsidRPr="00B24786" w:rsidRDefault="00FA74F8" w:rsidP="00917DD4">
            <w:pPr>
              <w:pStyle w:val="a3"/>
              <w:wordWrap/>
              <w:spacing w:line="240" w:lineRule="auto"/>
              <w:ind w:rightChars="100" w:right="210" w:firstLineChars="47" w:firstLine="99"/>
              <w:jc w:val="right"/>
              <w:rPr>
                <w:color w:val="000000"/>
                <w:spacing w:val="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FA74F8" w:rsidRPr="00B24786" w:rsidRDefault="00FA74F8" w:rsidP="00917DD4">
            <w:pPr>
              <w:pStyle w:val="a3"/>
              <w:wordWrap/>
              <w:spacing w:line="240" w:lineRule="auto"/>
              <w:ind w:rightChars="100" w:right="210" w:firstLineChars="47" w:firstLine="99"/>
              <w:jc w:val="right"/>
              <w:rPr>
                <w:color w:val="000000"/>
                <w:spacing w:val="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CC"/>
            <w:vAlign w:val="center"/>
          </w:tcPr>
          <w:p w:rsidR="00FA74F8" w:rsidRPr="00B24786" w:rsidRDefault="00FA74F8" w:rsidP="00917DD4">
            <w:pPr>
              <w:pStyle w:val="a3"/>
              <w:wordWrap/>
              <w:spacing w:line="240" w:lineRule="auto"/>
              <w:ind w:rightChars="128" w:right="269" w:firstLineChars="22" w:firstLine="46"/>
              <w:jc w:val="right"/>
              <w:rPr>
                <w:color w:val="000000"/>
                <w:spacing w:val="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:rsidR="00FA74F8" w:rsidRPr="00B24786" w:rsidRDefault="00FA74F8" w:rsidP="00917DD4">
            <w:pPr>
              <w:pStyle w:val="a3"/>
              <w:wordWrap/>
              <w:spacing w:line="240" w:lineRule="auto"/>
              <w:ind w:rightChars="128" w:right="269" w:firstLineChars="22" w:firstLine="46"/>
              <w:jc w:val="right"/>
              <w:rPr>
                <w:color w:val="000000"/>
                <w:spacing w:val="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A74F8" w:rsidRPr="00B24786" w:rsidRDefault="00FA74F8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A74F8" w:rsidRPr="00B24786" w:rsidRDefault="00FA74F8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4F8" w:rsidRPr="00B24786" w:rsidRDefault="00FA74F8" w:rsidP="002D0AB4">
            <w:pPr>
              <w:pStyle w:val="a3"/>
              <w:spacing w:line="309" w:lineRule="exact"/>
              <w:jc w:val="center"/>
              <w:rPr>
                <w:color w:val="000000"/>
                <w:spacing w:val="0"/>
              </w:rPr>
            </w:pPr>
            <w:r w:rsidRPr="00B24786">
              <w:rPr>
                <w:rFonts w:ascii="ＭＳ 明朝" w:hAnsi="ＭＳ 明朝" w:hint="eastAsia"/>
                <w:color w:val="000000"/>
              </w:rPr>
              <w:t>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dashed" w:sz="4" w:space="0" w:color="auto"/>
            </w:tcBorders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06" w:right="223" w:firstLineChars="61" w:firstLine="128"/>
              <w:jc w:val="righ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dash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06" w:right="223" w:firstLineChars="61" w:firstLine="128"/>
              <w:jc w:val="righ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dashed" w:sz="4" w:space="0" w:color="auto"/>
            </w:tcBorders>
            <w:shd w:val="clear" w:color="auto" w:fill="FFFFCC"/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28" w:right="269" w:firstLineChars="84" w:firstLine="176"/>
              <w:jc w:val="righ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dashed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28" w:right="269" w:firstLineChars="84" w:firstLine="176"/>
              <w:jc w:val="right"/>
              <w:rPr>
                <w:color w:val="000000"/>
                <w:spacing w:val="0"/>
              </w:rPr>
            </w:pPr>
          </w:p>
        </w:tc>
        <w:tc>
          <w:tcPr>
            <w:tcW w:w="13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74F8" w:rsidRPr="00B24786" w:rsidRDefault="00FA74F8">
            <w:pPr>
              <w:pStyle w:val="a3"/>
              <w:spacing w:line="309" w:lineRule="exact"/>
              <w:jc w:val="center"/>
              <w:rPr>
                <w:color w:val="000000"/>
                <w:spacing w:val="0"/>
              </w:rPr>
            </w:pPr>
          </w:p>
        </w:tc>
      </w:tr>
      <w:tr w:rsidR="00FA74F8" w:rsidRPr="00B24786" w:rsidTr="00FA74F8">
        <w:trPr>
          <w:cantSplit/>
          <w:trHeight w:hRule="exact" w:val="454"/>
        </w:trPr>
        <w:tc>
          <w:tcPr>
            <w:tcW w:w="525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A74F8" w:rsidRPr="00B24786" w:rsidRDefault="00FA74F8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6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A74F8" w:rsidRPr="00B24786" w:rsidRDefault="00FA74F8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74F8" w:rsidRPr="00B24786" w:rsidRDefault="00FA74F8" w:rsidP="002D0AB4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</w:rPr>
            </w:pPr>
            <w:r w:rsidRPr="00B24786">
              <w:rPr>
                <w:rFonts w:hint="eastAsia"/>
                <w:color w:val="000000"/>
                <w:spacing w:val="0"/>
              </w:rPr>
              <w:t>２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A74F8" w:rsidRPr="00B24786" w:rsidRDefault="00FA74F8" w:rsidP="00917DD4">
            <w:pPr>
              <w:pStyle w:val="a3"/>
              <w:wordWrap/>
              <w:spacing w:line="240" w:lineRule="auto"/>
              <w:ind w:rightChars="100" w:right="210" w:firstLineChars="47" w:firstLine="99"/>
              <w:jc w:val="right"/>
              <w:rPr>
                <w:color w:val="000000"/>
                <w:spacing w:val="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FA74F8" w:rsidRPr="00B24786" w:rsidRDefault="00FA74F8" w:rsidP="00917DD4">
            <w:pPr>
              <w:pStyle w:val="a3"/>
              <w:wordWrap/>
              <w:spacing w:line="240" w:lineRule="auto"/>
              <w:ind w:rightChars="100" w:right="210" w:firstLineChars="47" w:firstLine="99"/>
              <w:jc w:val="right"/>
              <w:rPr>
                <w:color w:val="000000"/>
                <w:spacing w:val="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CC"/>
            <w:vAlign w:val="center"/>
          </w:tcPr>
          <w:p w:rsidR="00FA74F8" w:rsidRPr="00B24786" w:rsidRDefault="00FA74F8" w:rsidP="00917DD4">
            <w:pPr>
              <w:pStyle w:val="a3"/>
              <w:wordWrap/>
              <w:spacing w:line="240" w:lineRule="auto"/>
              <w:ind w:rightChars="128" w:right="269" w:firstLineChars="22" w:firstLine="46"/>
              <w:jc w:val="right"/>
              <w:rPr>
                <w:color w:val="000000"/>
                <w:spacing w:val="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:rsidR="00FA74F8" w:rsidRPr="00B24786" w:rsidRDefault="00FA74F8" w:rsidP="00917DD4">
            <w:pPr>
              <w:pStyle w:val="a3"/>
              <w:wordWrap/>
              <w:spacing w:line="240" w:lineRule="auto"/>
              <w:ind w:rightChars="128" w:right="269" w:firstLineChars="22" w:firstLine="46"/>
              <w:jc w:val="right"/>
              <w:rPr>
                <w:color w:val="000000"/>
                <w:spacing w:val="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A74F8" w:rsidRPr="00B24786" w:rsidRDefault="00FA74F8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A74F8" w:rsidRPr="00B24786" w:rsidRDefault="00FA74F8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4F8" w:rsidRPr="00B24786" w:rsidRDefault="00FA74F8" w:rsidP="002D0AB4">
            <w:pPr>
              <w:pStyle w:val="a3"/>
              <w:spacing w:line="309" w:lineRule="exact"/>
              <w:jc w:val="center"/>
              <w:rPr>
                <w:color w:val="000000"/>
                <w:spacing w:val="0"/>
              </w:rPr>
            </w:pPr>
            <w:r w:rsidRPr="00B24786">
              <w:rPr>
                <w:rFonts w:ascii="ＭＳ 明朝" w:hAnsi="ＭＳ 明朝" w:hint="eastAsia"/>
                <w:color w:val="000000"/>
              </w:rPr>
              <w:t>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dashed" w:sz="4" w:space="0" w:color="auto"/>
            </w:tcBorders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06" w:right="223" w:firstLineChars="61" w:firstLine="128"/>
              <w:jc w:val="righ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dash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06" w:right="223" w:firstLineChars="61" w:firstLine="128"/>
              <w:jc w:val="righ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dashed" w:sz="4" w:space="0" w:color="auto"/>
            </w:tcBorders>
            <w:shd w:val="clear" w:color="auto" w:fill="FFFFCC"/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28" w:right="269" w:firstLineChars="84" w:firstLine="176"/>
              <w:jc w:val="righ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dashed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28" w:right="269" w:firstLineChars="84" w:firstLine="176"/>
              <w:jc w:val="right"/>
              <w:rPr>
                <w:color w:val="000000"/>
                <w:spacing w:val="0"/>
              </w:rPr>
            </w:pPr>
          </w:p>
        </w:tc>
        <w:tc>
          <w:tcPr>
            <w:tcW w:w="13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74F8" w:rsidRPr="00B24786" w:rsidRDefault="00FA74F8">
            <w:pPr>
              <w:pStyle w:val="a3"/>
              <w:spacing w:line="309" w:lineRule="exact"/>
              <w:jc w:val="center"/>
              <w:rPr>
                <w:color w:val="000000"/>
                <w:spacing w:val="0"/>
              </w:rPr>
            </w:pPr>
          </w:p>
        </w:tc>
      </w:tr>
      <w:tr w:rsidR="00FA74F8" w:rsidRPr="00B24786" w:rsidTr="00FA74F8">
        <w:trPr>
          <w:cantSplit/>
          <w:trHeight w:hRule="exact" w:val="454"/>
        </w:trPr>
        <w:tc>
          <w:tcPr>
            <w:tcW w:w="525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A74F8" w:rsidRPr="00B24786" w:rsidRDefault="00FA74F8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6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A74F8" w:rsidRPr="00B24786" w:rsidRDefault="00FA74F8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FA74F8" w:rsidRPr="00B24786" w:rsidRDefault="00FA74F8" w:rsidP="002D0AB4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</w:rPr>
            </w:pPr>
            <w:r w:rsidRPr="00B24786">
              <w:rPr>
                <w:rFonts w:hint="eastAsia"/>
                <w:color w:val="000000"/>
                <w:spacing w:val="0"/>
              </w:rPr>
              <w:t>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A74F8" w:rsidRPr="00B24786" w:rsidRDefault="00FA74F8" w:rsidP="00917DD4">
            <w:pPr>
              <w:pStyle w:val="a3"/>
              <w:wordWrap/>
              <w:spacing w:line="240" w:lineRule="auto"/>
              <w:ind w:rightChars="100" w:right="210" w:firstLineChars="47" w:firstLine="99"/>
              <w:jc w:val="right"/>
              <w:rPr>
                <w:color w:val="000000"/>
                <w:spacing w:val="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nil"/>
            </w:tcBorders>
            <w:vAlign w:val="center"/>
          </w:tcPr>
          <w:p w:rsidR="00FA74F8" w:rsidRPr="00B24786" w:rsidRDefault="00FA74F8" w:rsidP="00917DD4">
            <w:pPr>
              <w:pStyle w:val="a3"/>
              <w:wordWrap/>
              <w:spacing w:line="240" w:lineRule="auto"/>
              <w:ind w:rightChars="100" w:right="210" w:firstLineChars="47" w:firstLine="99"/>
              <w:jc w:val="right"/>
              <w:rPr>
                <w:color w:val="000000"/>
                <w:spacing w:val="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FFFFCC"/>
            <w:vAlign w:val="center"/>
          </w:tcPr>
          <w:p w:rsidR="00FA74F8" w:rsidRPr="00B24786" w:rsidRDefault="00FA74F8" w:rsidP="00917DD4">
            <w:pPr>
              <w:pStyle w:val="a3"/>
              <w:wordWrap/>
              <w:spacing w:line="240" w:lineRule="auto"/>
              <w:ind w:rightChars="128" w:right="269" w:firstLineChars="22" w:firstLine="46"/>
              <w:jc w:val="right"/>
              <w:rPr>
                <w:color w:val="000000"/>
                <w:spacing w:val="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nil"/>
            </w:tcBorders>
            <w:shd w:val="clear" w:color="auto" w:fill="FFFFCC"/>
            <w:vAlign w:val="center"/>
          </w:tcPr>
          <w:p w:rsidR="00FA74F8" w:rsidRPr="00B24786" w:rsidRDefault="00FA74F8" w:rsidP="00917DD4">
            <w:pPr>
              <w:pStyle w:val="a3"/>
              <w:wordWrap/>
              <w:spacing w:line="240" w:lineRule="auto"/>
              <w:ind w:rightChars="128" w:right="269" w:firstLineChars="22" w:firstLine="46"/>
              <w:jc w:val="right"/>
              <w:rPr>
                <w:color w:val="000000"/>
                <w:spacing w:val="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A74F8" w:rsidRPr="00B24786" w:rsidRDefault="00FA74F8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FA74F8" w:rsidRPr="00B24786" w:rsidRDefault="00FA74F8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A74F8" w:rsidRPr="00B24786" w:rsidRDefault="00FA74F8" w:rsidP="002D0AB4">
            <w:pPr>
              <w:pStyle w:val="a3"/>
              <w:spacing w:line="309" w:lineRule="exact"/>
              <w:jc w:val="center"/>
              <w:rPr>
                <w:color w:val="000000"/>
                <w:spacing w:val="0"/>
              </w:rPr>
            </w:pPr>
            <w:r w:rsidRPr="00B24786">
              <w:rPr>
                <w:rFonts w:ascii="ＭＳ 明朝" w:hAnsi="ＭＳ 明朝" w:hint="eastAsia"/>
                <w:color w:val="000000"/>
              </w:rPr>
              <w:t>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dashed" w:sz="4" w:space="0" w:color="auto"/>
            </w:tcBorders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06" w:right="223" w:firstLineChars="61" w:firstLine="128"/>
              <w:jc w:val="righ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dashed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06" w:right="223" w:firstLineChars="61" w:firstLine="128"/>
              <w:jc w:val="righ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000000"/>
              <w:right w:val="dashed" w:sz="4" w:space="0" w:color="auto"/>
            </w:tcBorders>
            <w:shd w:val="clear" w:color="auto" w:fill="FFFFCC"/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28" w:right="269" w:firstLineChars="84" w:firstLine="176"/>
              <w:jc w:val="righ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dash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FA74F8" w:rsidRPr="00B24786" w:rsidRDefault="00FA74F8" w:rsidP="00917DD4">
            <w:pPr>
              <w:pStyle w:val="a3"/>
              <w:spacing w:line="309" w:lineRule="exact"/>
              <w:ind w:rightChars="128" w:right="269" w:firstLineChars="84" w:firstLine="176"/>
              <w:jc w:val="right"/>
              <w:rPr>
                <w:color w:val="000000"/>
                <w:spacing w:val="0"/>
              </w:rPr>
            </w:pPr>
          </w:p>
        </w:tc>
        <w:tc>
          <w:tcPr>
            <w:tcW w:w="13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74F8" w:rsidRPr="00B24786" w:rsidRDefault="00FA74F8">
            <w:pPr>
              <w:pStyle w:val="a3"/>
              <w:spacing w:line="309" w:lineRule="exact"/>
              <w:jc w:val="center"/>
              <w:rPr>
                <w:color w:val="000000"/>
                <w:spacing w:val="0"/>
              </w:rPr>
            </w:pPr>
          </w:p>
        </w:tc>
      </w:tr>
    </w:tbl>
    <w:p w:rsidR="00DF6380" w:rsidRPr="00B24786" w:rsidRDefault="00DF6380">
      <w:pPr>
        <w:pStyle w:val="a3"/>
        <w:spacing w:line="309" w:lineRule="exact"/>
        <w:rPr>
          <w:color w:val="000000"/>
          <w:spacing w:val="0"/>
        </w:rPr>
      </w:pPr>
    </w:p>
    <w:p w:rsidR="00917DD4" w:rsidRPr="004C25D4" w:rsidRDefault="00DF6380" w:rsidP="00BE0642">
      <w:pPr>
        <w:pStyle w:val="a3"/>
        <w:spacing w:line="240" w:lineRule="auto"/>
        <w:rPr>
          <w:rFonts w:ascii="ＭＳ 明朝" w:hAnsi="ＭＳ 明朝"/>
          <w:color w:val="000000"/>
          <w:sz w:val="22"/>
        </w:rPr>
      </w:pPr>
      <w:r w:rsidRPr="00B24786">
        <w:rPr>
          <w:rFonts w:ascii="ＭＳ 明朝" w:hAnsi="ＭＳ 明朝" w:hint="eastAsia"/>
          <w:color w:val="000000"/>
        </w:rPr>
        <w:t xml:space="preserve">　　　</w:t>
      </w:r>
      <w:r w:rsidRPr="002D0AB4">
        <w:rPr>
          <w:rFonts w:ascii="ＭＳ 明朝" w:hAnsi="ＭＳ 明朝" w:hint="eastAsia"/>
          <w:color w:val="000000"/>
          <w:sz w:val="22"/>
        </w:rPr>
        <w:t xml:space="preserve">※　</w:t>
      </w:r>
      <w:r w:rsidR="00FA74F8">
        <w:rPr>
          <w:rFonts w:ascii="ＭＳ 明朝" w:hAnsi="ＭＳ 明朝" w:hint="eastAsia"/>
          <w:color w:val="000000"/>
          <w:sz w:val="22"/>
        </w:rPr>
        <w:t>「計画作成」の欄は、</w:t>
      </w:r>
      <w:r w:rsidR="00FA74F8" w:rsidRPr="00FA74F8">
        <w:rPr>
          <w:rFonts w:asciiTheme="majorEastAsia" w:eastAsiaTheme="majorEastAsia" w:hAnsiTheme="majorEastAsia" w:hint="eastAsia"/>
          <w:color w:val="000000"/>
          <w:sz w:val="22"/>
        </w:rPr>
        <w:t>「当該月に利用契約を締結した利用者数」</w:t>
      </w:r>
      <w:r w:rsidR="00FA74F8">
        <w:rPr>
          <w:rFonts w:ascii="ＭＳ 明朝" w:hAnsi="ＭＳ 明朝" w:hint="eastAsia"/>
          <w:color w:val="000000"/>
          <w:sz w:val="22"/>
        </w:rPr>
        <w:t>を記載してください。</w:t>
      </w:r>
    </w:p>
    <w:p w:rsidR="00DF6380" w:rsidRPr="00B24786" w:rsidRDefault="00BE0642" w:rsidP="00BE0642">
      <w:pPr>
        <w:pStyle w:val="a3"/>
        <w:spacing w:line="240" w:lineRule="auto"/>
        <w:ind w:firstLineChars="500" w:firstLine="1080"/>
        <w:rPr>
          <w:color w:val="000000"/>
          <w:spacing w:val="0"/>
        </w:rPr>
      </w:pPr>
      <w:r>
        <w:rPr>
          <w:rFonts w:ascii="ＭＳ 明朝" w:hAnsi="ＭＳ 明朝" w:hint="eastAsia"/>
          <w:color w:val="000000"/>
          <w:sz w:val="22"/>
        </w:rPr>
        <w:t>（契約を締結した利用者</w:t>
      </w:r>
      <w:r w:rsidR="002D0AB4">
        <w:rPr>
          <w:rFonts w:ascii="ＭＳ 明朝" w:hAnsi="ＭＳ 明朝" w:hint="eastAsia"/>
          <w:color w:val="000000"/>
          <w:sz w:val="22"/>
        </w:rPr>
        <w:t>がいない月は「０」を記入してください。）</w:t>
      </w:r>
    </w:p>
    <w:p w:rsidR="00DF6380" w:rsidRPr="00B24786" w:rsidRDefault="00DF6380" w:rsidP="00BE0642">
      <w:pPr>
        <w:pStyle w:val="a3"/>
        <w:spacing w:line="240" w:lineRule="auto"/>
        <w:rPr>
          <w:color w:val="000000"/>
          <w:spacing w:val="0"/>
        </w:rPr>
      </w:pPr>
    </w:p>
    <w:p w:rsidR="00DF6380" w:rsidRPr="00B24786" w:rsidRDefault="00BE0642" w:rsidP="00BE0642">
      <w:pPr>
        <w:pStyle w:val="a3"/>
        <w:spacing w:line="240" w:lineRule="auto"/>
        <w:rPr>
          <w:color w:val="000000"/>
          <w:spacing w:val="0"/>
        </w:rPr>
      </w:pPr>
      <w:r>
        <w:rPr>
          <w:rFonts w:hint="eastAsia"/>
          <w:color w:val="000000"/>
          <w:spacing w:val="0"/>
        </w:rPr>
        <w:t xml:space="preserve">　　　※　「モニタリング」の欄は、「当該月にモニタリングを実施した利用者数」を記載してください。</w:t>
      </w:r>
    </w:p>
    <w:p w:rsidR="00DF6380" w:rsidRPr="00B24786" w:rsidRDefault="00BE0642" w:rsidP="00BE0642">
      <w:pPr>
        <w:pStyle w:val="a3"/>
        <w:spacing w:line="240" w:lineRule="auto"/>
        <w:rPr>
          <w:color w:val="000000"/>
          <w:spacing w:val="0"/>
        </w:rPr>
      </w:pPr>
      <w:r>
        <w:rPr>
          <w:rFonts w:hint="eastAsia"/>
          <w:color w:val="000000"/>
          <w:spacing w:val="0"/>
        </w:rPr>
        <w:t xml:space="preserve">　　　　　（モニタリングを実施した利用者がいない月は「０」を記入してください。）</w:t>
      </w:r>
    </w:p>
    <w:p w:rsidR="00DF6380" w:rsidRPr="00B24786" w:rsidRDefault="00DF6380">
      <w:pPr>
        <w:pStyle w:val="a3"/>
        <w:spacing w:line="237" w:lineRule="exact"/>
        <w:rPr>
          <w:color w:val="000000"/>
          <w:spacing w:val="0"/>
        </w:rPr>
      </w:pPr>
    </w:p>
    <w:p w:rsidR="00CB5E39" w:rsidRDefault="00CB5E39">
      <w:pPr>
        <w:pStyle w:val="a3"/>
        <w:spacing w:line="237" w:lineRule="exact"/>
        <w:rPr>
          <w:rFonts w:ascii="ＭＳ 明朝" w:hAnsi="ＭＳ 明朝"/>
          <w:color w:val="000000"/>
        </w:rPr>
      </w:pPr>
    </w:p>
    <w:p w:rsidR="00DF6380" w:rsidRPr="006933F5" w:rsidRDefault="00C63C17">
      <w:pPr>
        <w:pStyle w:val="a3"/>
        <w:spacing w:line="237" w:lineRule="exact"/>
        <w:rPr>
          <w:rFonts w:ascii="ＭＳ 明朝" w:hAnsi="ＭＳ 明朝"/>
          <w:color w:val="000000"/>
          <w:spacing w:val="0"/>
        </w:rPr>
      </w:pPr>
      <w:r>
        <w:rPr>
          <w:rFonts w:ascii="ＭＳ 明朝" w:hAnsi="ＭＳ 明朝" w:hint="eastAsia"/>
          <w:color w:val="000000"/>
        </w:rPr>
        <w:t>２</w:t>
      </w:r>
      <w:r w:rsidR="00DF6380" w:rsidRPr="00B24786">
        <w:rPr>
          <w:rFonts w:ascii="ＭＳ 明朝" w:hAnsi="ＭＳ 明朝" w:hint="eastAsia"/>
          <w:color w:val="000000"/>
        </w:rPr>
        <w:t xml:space="preserve">　</w:t>
      </w:r>
      <w:r w:rsidR="00DF6380" w:rsidRPr="006933F5">
        <w:rPr>
          <w:rFonts w:ascii="ＭＳ 明朝" w:hAnsi="ＭＳ 明朝" w:hint="eastAsia"/>
          <w:color w:val="000000"/>
        </w:rPr>
        <w:t>従業者の勤務状況等（直近月：</w:t>
      </w:r>
      <w:r w:rsidR="008A6F4C">
        <w:rPr>
          <w:rFonts w:ascii="ＭＳ 明朝" w:hAnsi="ＭＳ 明朝" w:hint="eastAsia"/>
          <w:color w:val="000000"/>
        </w:rPr>
        <w:t>令和</w:t>
      </w:r>
      <w:r w:rsidR="00DF6380" w:rsidRPr="006933F5">
        <w:rPr>
          <w:rFonts w:ascii="ＭＳ 明朝" w:hAnsi="ＭＳ 明朝" w:hint="eastAsia"/>
          <w:color w:val="000000"/>
        </w:rPr>
        <w:t xml:space="preserve">　</w:t>
      </w:r>
      <w:r w:rsidR="008A6F4C">
        <w:rPr>
          <w:rFonts w:ascii="ＭＳ 明朝" w:hAnsi="ＭＳ 明朝" w:hint="eastAsia"/>
          <w:color w:val="000000"/>
        </w:rPr>
        <w:t xml:space="preserve">　</w:t>
      </w:r>
      <w:r w:rsidR="00DF6380" w:rsidRPr="006933F5">
        <w:rPr>
          <w:rFonts w:ascii="ＭＳ 明朝" w:hAnsi="ＭＳ 明朝" w:hint="eastAsia"/>
          <w:color w:val="000000"/>
        </w:rPr>
        <w:t xml:space="preserve">　年　　月分）</w:t>
      </w:r>
      <w:r w:rsidR="00DF6380" w:rsidRPr="006933F5">
        <w:rPr>
          <w:rFonts w:ascii="ＭＳ 明朝" w:hAnsi="ＭＳ 明朝" w:cs="Times New Roman"/>
          <w:color w:val="000000"/>
          <w:spacing w:val="-1"/>
        </w:rPr>
        <w:t xml:space="preserve">    </w:t>
      </w:r>
    </w:p>
    <w:p w:rsidR="00DF6380" w:rsidRPr="00B24786" w:rsidRDefault="00DF6380">
      <w:pPr>
        <w:pStyle w:val="a3"/>
        <w:spacing w:line="237" w:lineRule="exact"/>
        <w:rPr>
          <w:color w:val="000000"/>
          <w:spacing w:val="0"/>
        </w:rPr>
      </w:pPr>
    </w:p>
    <w:tbl>
      <w:tblPr>
        <w:tblW w:w="0" w:type="auto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16"/>
        <w:gridCol w:w="1942"/>
        <w:gridCol w:w="1843"/>
        <w:gridCol w:w="850"/>
        <w:gridCol w:w="2268"/>
        <w:gridCol w:w="921"/>
        <w:gridCol w:w="922"/>
        <w:gridCol w:w="2268"/>
        <w:gridCol w:w="2552"/>
        <w:gridCol w:w="526"/>
      </w:tblGrid>
      <w:tr w:rsidR="00DF6380" w:rsidRPr="00B24786" w:rsidTr="002B62C4">
        <w:trPr>
          <w:cantSplit/>
          <w:trHeight w:hRule="exact" w:val="1172"/>
        </w:trPr>
        <w:tc>
          <w:tcPr>
            <w:tcW w:w="4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6380" w:rsidRPr="00B24786" w:rsidRDefault="00DF6380">
            <w:pPr>
              <w:pStyle w:val="a3"/>
              <w:spacing w:line="394" w:lineRule="exact"/>
              <w:rPr>
                <w:color w:val="000000"/>
                <w:spacing w:val="0"/>
              </w:rPr>
            </w:pPr>
          </w:p>
        </w:tc>
        <w:tc>
          <w:tcPr>
            <w:tcW w:w="1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F6380" w:rsidRPr="00B24786" w:rsidRDefault="00DF6380">
            <w:pPr>
              <w:pStyle w:val="a3"/>
              <w:spacing w:before="105" w:line="683" w:lineRule="exact"/>
              <w:jc w:val="center"/>
              <w:rPr>
                <w:color w:val="000000"/>
                <w:spacing w:val="0"/>
              </w:rPr>
            </w:pPr>
            <w:r w:rsidRPr="00B24786">
              <w:rPr>
                <w:rFonts w:ascii="ＭＳ 明朝" w:hAnsi="ＭＳ 明朝" w:hint="eastAsia"/>
                <w:color w:val="000000"/>
              </w:rPr>
              <w:t>職　　種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DF6380" w:rsidRPr="00B24786" w:rsidRDefault="00DF6380">
            <w:pPr>
              <w:pStyle w:val="a3"/>
              <w:spacing w:before="105" w:line="683" w:lineRule="exact"/>
              <w:jc w:val="center"/>
              <w:rPr>
                <w:color w:val="000000"/>
                <w:spacing w:val="0"/>
              </w:rPr>
            </w:pPr>
            <w:r w:rsidRPr="00B24786">
              <w:rPr>
                <w:rFonts w:ascii="ＭＳ 明朝" w:hAnsi="ＭＳ 明朝" w:hint="eastAsia"/>
                <w:color w:val="000000"/>
              </w:rPr>
              <w:t>氏　　名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DF6380" w:rsidRPr="00B24786" w:rsidRDefault="00DF6380">
            <w:pPr>
              <w:pStyle w:val="a3"/>
              <w:spacing w:before="105" w:line="683" w:lineRule="exact"/>
              <w:jc w:val="center"/>
              <w:rPr>
                <w:color w:val="000000"/>
                <w:spacing w:val="0"/>
              </w:rPr>
            </w:pPr>
            <w:r w:rsidRPr="00B24786">
              <w:rPr>
                <w:rFonts w:ascii="ＭＳ 明朝" w:hAnsi="ＭＳ 明朝" w:hint="eastAsia"/>
                <w:color w:val="000000"/>
              </w:rPr>
              <w:t>年齢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DF6380" w:rsidRPr="00B24786" w:rsidRDefault="00DF6380">
            <w:pPr>
              <w:pStyle w:val="a3"/>
              <w:spacing w:before="105" w:line="683" w:lineRule="exact"/>
              <w:jc w:val="center"/>
              <w:rPr>
                <w:color w:val="000000"/>
                <w:spacing w:val="0"/>
              </w:rPr>
            </w:pPr>
            <w:r w:rsidRPr="00B24786">
              <w:rPr>
                <w:rFonts w:ascii="ＭＳ 明朝" w:hAnsi="ＭＳ 明朝" w:hint="eastAsia"/>
                <w:color w:val="000000"/>
              </w:rPr>
              <w:t>資　　格</w:t>
            </w:r>
          </w:p>
        </w:tc>
        <w:tc>
          <w:tcPr>
            <w:tcW w:w="9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F6380" w:rsidRPr="00B24786" w:rsidRDefault="00DF6380" w:rsidP="002B62C4">
            <w:pPr>
              <w:pStyle w:val="a3"/>
              <w:spacing w:line="340" w:lineRule="exact"/>
              <w:jc w:val="center"/>
              <w:rPr>
                <w:color w:val="000000"/>
                <w:spacing w:val="0"/>
              </w:rPr>
            </w:pPr>
            <w:r w:rsidRPr="00B24786">
              <w:rPr>
                <w:rFonts w:ascii="ＭＳ 明朝" w:hAnsi="ＭＳ 明朝" w:hint="eastAsia"/>
                <w:color w:val="000000"/>
                <w:spacing w:val="-1"/>
                <w:sz w:val="18"/>
                <w:szCs w:val="18"/>
              </w:rPr>
              <w:t>常勤・</w:t>
            </w:r>
          </w:p>
          <w:p w:rsidR="004A2856" w:rsidRDefault="00DF6380" w:rsidP="002B62C4">
            <w:pPr>
              <w:pStyle w:val="a3"/>
              <w:spacing w:line="340" w:lineRule="exact"/>
              <w:jc w:val="center"/>
              <w:rPr>
                <w:rFonts w:ascii="ＭＳ 明朝" w:hAnsi="ＭＳ 明朝"/>
                <w:color w:val="000000"/>
                <w:spacing w:val="-1"/>
                <w:sz w:val="18"/>
                <w:szCs w:val="18"/>
              </w:rPr>
            </w:pPr>
            <w:r w:rsidRPr="00B24786">
              <w:rPr>
                <w:rFonts w:ascii="ＭＳ 明朝" w:hAnsi="ＭＳ 明朝" w:hint="eastAsia"/>
                <w:color w:val="000000"/>
                <w:spacing w:val="-1"/>
                <w:sz w:val="18"/>
                <w:szCs w:val="18"/>
              </w:rPr>
              <w:t>非常勤</w:t>
            </w:r>
          </w:p>
          <w:p w:rsidR="00DF6380" w:rsidRPr="00B24786" w:rsidRDefault="00DF6380" w:rsidP="002B62C4">
            <w:pPr>
              <w:pStyle w:val="a3"/>
              <w:spacing w:line="340" w:lineRule="exact"/>
              <w:jc w:val="center"/>
              <w:rPr>
                <w:color w:val="000000"/>
                <w:spacing w:val="0"/>
              </w:rPr>
            </w:pPr>
            <w:r w:rsidRPr="00B24786">
              <w:rPr>
                <w:rFonts w:ascii="ＭＳ 明朝" w:hAnsi="ＭＳ 明朝" w:hint="eastAsia"/>
                <w:color w:val="000000"/>
                <w:spacing w:val="-1"/>
                <w:sz w:val="18"/>
                <w:szCs w:val="18"/>
              </w:rPr>
              <w:t>の別</w:t>
            </w:r>
          </w:p>
        </w:tc>
        <w:tc>
          <w:tcPr>
            <w:tcW w:w="92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F6380" w:rsidRPr="00B24786" w:rsidRDefault="00DF6380" w:rsidP="002B62C4">
            <w:pPr>
              <w:pStyle w:val="a3"/>
              <w:spacing w:line="340" w:lineRule="exact"/>
              <w:jc w:val="center"/>
              <w:rPr>
                <w:color w:val="000000"/>
                <w:spacing w:val="0"/>
              </w:rPr>
            </w:pPr>
            <w:r w:rsidRPr="00B24786">
              <w:rPr>
                <w:rFonts w:ascii="ＭＳ 明朝" w:hAnsi="ＭＳ 明朝" w:hint="eastAsia"/>
                <w:color w:val="000000"/>
                <w:spacing w:val="-1"/>
                <w:sz w:val="18"/>
                <w:szCs w:val="18"/>
              </w:rPr>
              <w:t>専従・</w:t>
            </w:r>
          </w:p>
          <w:p w:rsidR="004A2856" w:rsidRPr="004A2856" w:rsidRDefault="00DF6380" w:rsidP="002B62C4">
            <w:pPr>
              <w:pStyle w:val="a3"/>
              <w:spacing w:line="340" w:lineRule="exact"/>
              <w:jc w:val="center"/>
              <w:rPr>
                <w:rFonts w:ascii="ＭＳ 明朝" w:hAnsi="ＭＳ 明朝"/>
                <w:color w:val="000000"/>
                <w:spacing w:val="45"/>
                <w:sz w:val="18"/>
                <w:szCs w:val="18"/>
              </w:rPr>
            </w:pPr>
            <w:r w:rsidRPr="004A2856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兼</w:t>
            </w:r>
            <w:r w:rsidR="004A2856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 xml:space="preserve"> </w:t>
            </w:r>
            <w:r w:rsidRPr="004A2856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務</w:t>
            </w:r>
          </w:p>
          <w:p w:rsidR="00DF6380" w:rsidRPr="00B24786" w:rsidRDefault="00DF6380" w:rsidP="002B62C4">
            <w:pPr>
              <w:pStyle w:val="a3"/>
              <w:spacing w:line="340" w:lineRule="exact"/>
              <w:jc w:val="center"/>
              <w:rPr>
                <w:color w:val="000000"/>
                <w:spacing w:val="0"/>
              </w:rPr>
            </w:pPr>
            <w:r w:rsidRPr="004A2856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  <w:fitText w:val="180" w:id="364706561"/>
              </w:rPr>
              <w:t>の</w:t>
            </w:r>
            <w:r w:rsidRPr="00B24786">
              <w:rPr>
                <w:rFonts w:ascii="ＭＳ 明朝" w:hAnsi="ＭＳ 明朝" w:hint="eastAsia"/>
                <w:color w:val="000000"/>
                <w:spacing w:val="-1"/>
                <w:sz w:val="18"/>
                <w:szCs w:val="18"/>
              </w:rPr>
              <w:t>別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F6380" w:rsidRPr="00B24786" w:rsidRDefault="00DF6380" w:rsidP="000F2DED">
            <w:pPr>
              <w:pStyle w:val="a3"/>
              <w:spacing w:line="300" w:lineRule="exact"/>
              <w:jc w:val="center"/>
              <w:rPr>
                <w:color w:val="000000"/>
                <w:spacing w:val="0"/>
              </w:rPr>
            </w:pPr>
            <w:r w:rsidRPr="00B24786">
              <w:rPr>
                <w:rFonts w:ascii="ＭＳ 明朝" w:hAnsi="ＭＳ 明朝" w:hint="eastAsia"/>
                <w:color w:val="000000"/>
              </w:rPr>
              <w:t>兼務先事業所・</w:t>
            </w:r>
          </w:p>
          <w:p w:rsidR="00DF6380" w:rsidRPr="00B24786" w:rsidRDefault="00DF6380" w:rsidP="004A2856">
            <w:pPr>
              <w:pStyle w:val="a3"/>
              <w:spacing w:line="300" w:lineRule="exact"/>
              <w:jc w:val="center"/>
              <w:rPr>
                <w:color w:val="000000"/>
                <w:spacing w:val="0"/>
              </w:rPr>
            </w:pPr>
            <w:r w:rsidRPr="00B24786">
              <w:rPr>
                <w:rFonts w:ascii="ＭＳ 明朝" w:hAnsi="ＭＳ 明朝" w:hint="eastAsia"/>
                <w:color w:val="000000"/>
              </w:rPr>
              <w:t>施設名及びその職種</w:t>
            </w:r>
          </w:p>
        </w:tc>
        <w:tc>
          <w:tcPr>
            <w:tcW w:w="255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DF6380" w:rsidRPr="00B24786" w:rsidRDefault="00CB0C48">
            <w:pPr>
              <w:pStyle w:val="a3"/>
              <w:spacing w:before="105" w:line="683" w:lineRule="exact"/>
              <w:jc w:val="center"/>
              <w:rPr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>健康診断受診日</w:t>
            </w:r>
          </w:p>
        </w:tc>
        <w:tc>
          <w:tcPr>
            <w:tcW w:w="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6380" w:rsidRPr="00B24786" w:rsidRDefault="00DF6380">
            <w:pPr>
              <w:pStyle w:val="a3"/>
              <w:spacing w:line="394" w:lineRule="exact"/>
              <w:jc w:val="center"/>
              <w:rPr>
                <w:color w:val="000000"/>
                <w:spacing w:val="0"/>
              </w:rPr>
            </w:pPr>
          </w:p>
        </w:tc>
      </w:tr>
      <w:tr w:rsidR="00DF6380" w:rsidRPr="00B24786" w:rsidTr="002B62C4">
        <w:trPr>
          <w:cantSplit/>
          <w:trHeight w:hRule="exact" w:val="454"/>
        </w:trPr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6380" w:rsidRPr="00B24786" w:rsidRDefault="00DF6380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380" w:rsidRPr="00B24786" w:rsidRDefault="00DF6380" w:rsidP="004A2856">
            <w:pPr>
              <w:pStyle w:val="a3"/>
              <w:wordWrap/>
              <w:spacing w:line="240" w:lineRule="auto"/>
              <w:ind w:firstLineChars="40" w:firstLine="84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380" w:rsidRPr="00B24786" w:rsidRDefault="00DF6380" w:rsidP="004A2856">
            <w:pPr>
              <w:pStyle w:val="a3"/>
              <w:wordWrap/>
              <w:spacing w:line="240" w:lineRule="auto"/>
              <w:ind w:firstLineChars="58" w:firstLine="122"/>
              <w:rPr>
                <w:color w:val="000000"/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380" w:rsidRPr="00B24786" w:rsidRDefault="00DF6380" w:rsidP="004A2856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380" w:rsidRPr="00B24786" w:rsidRDefault="00DF6380" w:rsidP="004A2856">
            <w:pPr>
              <w:pStyle w:val="a3"/>
              <w:wordWrap/>
              <w:spacing w:line="240" w:lineRule="auto"/>
              <w:ind w:firstLineChars="71" w:firstLine="149"/>
              <w:rPr>
                <w:color w:val="000000"/>
                <w:spacing w:val="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380" w:rsidRPr="00B24786" w:rsidRDefault="00DF6380" w:rsidP="004A2856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380" w:rsidRPr="00B24786" w:rsidRDefault="00DF6380" w:rsidP="004A2856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380" w:rsidRPr="00B24786" w:rsidRDefault="00DF6380" w:rsidP="004A2856">
            <w:pPr>
              <w:pStyle w:val="a3"/>
              <w:wordWrap/>
              <w:spacing w:line="240" w:lineRule="auto"/>
              <w:ind w:firstLineChars="93" w:firstLine="195"/>
              <w:rPr>
                <w:color w:val="000000"/>
                <w:spacing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F6380" w:rsidRPr="00B24786" w:rsidRDefault="008A6F4C" w:rsidP="00CB0C48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>令和</w:t>
            </w:r>
            <w:r w:rsidR="00CB0C48">
              <w:rPr>
                <w:rFonts w:hint="eastAsia"/>
                <w:color w:val="000000"/>
                <w:spacing w:val="0"/>
              </w:rPr>
              <w:t xml:space="preserve">　　年　　月　　日</w:t>
            </w: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6380" w:rsidRPr="00B24786" w:rsidRDefault="00DF6380">
            <w:pPr>
              <w:pStyle w:val="a3"/>
              <w:spacing w:line="394" w:lineRule="exact"/>
              <w:rPr>
                <w:color w:val="000000"/>
                <w:spacing w:val="0"/>
              </w:rPr>
            </w:pPr>
          </w:p>
        </w:tc>
      </w:tr>
      <w:tr w:rsidR="00DF6380" w:rsidRPr="00B24786" w:rsidTr="002B62C4">
        <w:trPr>
          <w:cantSplit/>
          <w:trHeight w:hRule="exact" w:val="454"/>
        </w:trPr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6380" w:rsidRPr="00B24786" w:rsidRDefault="00DF6380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380" w:rsidRPr="00B24786" w:rsidRDefault="00DF6380" w:rsidP="004A2856">
            <w:pPr>
              <w:pStyle w:val="a3"/>
              <w:wordWrap/>
              <w:spacing w:line="240" w:lineRule="auto"/>
              <w:ind w:firstLineChars="40" w:firstLine="84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380" w:rsidRPr="00B24786" w:rsidRDefault="00DF6380" w:rsidP="004A2856">
            <w:pPr>
              <w:pStyle w:val="a3"/>
              <w:wordWrap/>
              <w:spacing w:line="240" w:lineRule="auto"/>
              <w:ind w:firstLineChars="58" w:firstLine="122"/>
              <w:rPr>
                <w:color w:val="000000"/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380" w:rsidRPr="00B24786" w:rsidRDefault="00DF6380" w:rsidP="004A2856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380" w:rsidRPr="00B24786" w:rsidRDefault="00DF6380" w:rsidP="004A2856">
            <w:pPr>
              <w:pStyle w:val="a3"/>
              <w:wordWrap/>
              <w:spacing w:line="240" w:lineRule="auto"/>
              <w:ind w:firstLineChars="71" w:firstLine="149"/>
              <w:rPr>
                <w:color w:val="000000"/>
                <w:spacing w:val="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380" w:rsidRPr="00B24786" w:rsidRDefault="00DF6380" w:rsidP="004A2856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380" w:rsidRPr="00B24786" w:rsidRDefault="00DF6380" w:rsidP="004A2856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380" w:rsidRPr="00B24786" w:rsidRDefault="00DF6380" w:rsidP="004A2856">
            <w:pPr>
              <w:pStyle w:val="a3"/>
              <w:wordWrap/>
              <w:spacing w:line="240" w:lineRule="auto"/>
              <w:ind w:firstLineChars="93" w:firstLine="195"/>
              <w:rPr>
                <w:color w:val="000000"/>
                <w:spacing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F6380" w:rsidRPr="00B24786" w:rsidRDefault="008A6F4C" w:rsidP="00CB0C48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>令和</w:t>
            </w:r>
            <w:r w:rsidR="00CB0C48">
              <w:rPr>
                <w:rFonts w:hint="eastAsia"/>
                <w:color w:val="000000"/>
                <w:spacing w:val="0"/>
              </w:rPr>
              <w:t xml:space="preserve">　　年　　月　　日</w:t>
            </w: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6380" w:rsidRPr="00B24786" w:rsidRDefault="00DF6380">
            <w:pPr>
              <w:pStyle w:val="a3"/>
              <w:spacing w:line="394" w:lineRule="exact"/>
              <w:rPr>
                <w:color w:val="000000"/>
                <w:spacing w:val="0"/>
              </w:rPr>
            </w:pPr>
          </w:p>
        </w:tc>
      </w:tr>
      <w:tr w:rsidR="00DF6380" w:rsidRPr="00B24786" w:rsidTr="002B62C4">
        <w:trPr>
          <w:cantSplit/>
          <w:trHeight w:hRule="exact" w:val="454"/>
        </w:trPr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6380" w:rsidRPr="00B24786" w:rsidRDefault="00DF6380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380" w:rsidRPr="00B24786" w:rsidRDefault="00DF6380" w:rsidP="004A2856">
            <w:pPr>
              <w:pStyle w:val="a3"/>
              <w:wordWrap/>
              <w:spacing w:line="240" w:lineRule="auto"/>
              <w:ind w:firstLineChars="40" w:firstLine="84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380" w:rsidRPr="00B24786" w:rsidRDefault="00DF6380" w:rsidP="004A2856">
            <w:pPr>
              <w:pStyle w:val="a3"/>
              <w:wordWrap/>
              <w:spacing w:line="240" w:lineRule="auto"/>
              <w:ind w:firstLineChars="58" w:firstLine="122"/>
              <w:rPr>
                <w:color w:val="000000"/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380" w:rsidRPr="00B24786" w:rsidRDefault="00DF6380" w:rsidP="004A2856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380" w:rsidRPr="00B24786" w:rsidRDefault="00DF6380" w:rsidP="004A2856">
            <w:pPr>
              <w:pStyle w:val="a3"/>
              <w:wordWrap/>
              <w:spacing w:line="240" w:lineRule="auto"/>
              <w:ind w:firstLineChars="71" w:firstLine="149"/>
              <w:rPr>
                <w:color w:val="000000"/>
                <w:spacing w:val="0"/>
              </w:rPr>
            </w:pPr>
            <w:bookmarkStart w:id="0" w:name="_GoBack"/>
            <w:bookmarkEnd w:id="0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380" w:rsidRPr="00B24786" w:rsidRDefault="00DF6380" w:rsidP="004A2856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380" w:rsidRPr="00B24786" w:rsidRDefault="00DF6380" w:rsidP="004A2856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380" w:rsidRPr="00B24786" w:rsidRDefault="00DF6380" w:rsidP="004A2856">
            <w:pPr>
              <w:pStyle w:val="a3"/>
              <w:wordWrap/>
              <w:spacing w:line="240" w:lineRule="auto"/>
              <w:ind w:firstLineChars="93" w:firstLine="195"/>
              <w:rPr>
                <w:color w:val="000000"/>
                <w:spacing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F6380" w:rsidRPr="00B24786" w:rsidRDefault="008A6F4C" w:rsidP="00CB0C48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>令和</w:t>
            </w:r>
            <w:r w:rsidR="00CB0C48">
              <w:rPr>
                <w:rFonts w:hint="eastAsia"/>
                <w:color w:val="000000"/>
                <w:spacing w:val="0"/>
              </w:rPr>
              <w:t xml:space="preserve">　　年　　月　　日</w:t>
            </w: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6380" w:rsidRPr="00B24786" w:rsidRDefault="00DF6380">
            <w:pPr>
              <w:pStyle w:val="a3"/>
              <w:spacing w:line="394" w:lineRule="exact"/>
              <w:rPr>
                <w:color w:val="000000"/>
                <w:spacing w:val="0"/>
              </w:rPr>
            </w:pPr>
          </w:p>
        </w:tc>
      </w:tr>
      <w:tr w:rsidR="00DF6380" w:rsidRPr="00B24786" w:rsidTr="002B62C4">
        <w:trPr>
          <w:cantSplit/>
          <w:trHeight w:hRule="exact" w:val="454"/>
        </w:trPr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6380" w:rsidRPr="00B24786" w:rsidRDefault="00DF6380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380" w:rsidRPr="00B24786" w:rsidRDefault="00DF6380" w:rsidP="004A2856">
            <w:pPr>
              <w:pStyle w:val="a3"/>
              <w:wordWrap/>
              <w:spacing w:line="240" w:lineRule="auto"/>
              <w:ind w:firstLineChars="40" w:firstLine="84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380" w:rsidRPr="00B24786" w:rsidRDefault="00DF6380" w:rsidP="004A2856">
            <w:pPr>
              <w:pStyle w:val="a3"/>
              <w:wordWrap/>
              <w:spacing w:line="240" w:lineRule="auto"/>
              <w:ind w:firstLineChars="58" w:firstLine="122"/>
              <w:rPr>
                <w:color w:val="000000"/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380" w:rsidRPr="00B24786" w:rsidRDefault="00DF6380" w:rsidP="004A2856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380" w:rsidRPr="00B24786" w:rsidRDefault="00DF6380" w:rsidP="004A2856">
            <w:pPr>
              <w:pStyle w:val="a3"/>
              <w:wordWrap/>
              <w:spacing w:line="240" w:lineRule="auto"/>
              <w:ind w:firstLineChars="71" w:firstLine="149"/>
              <w:rPr>
                <w:color w:val="000000"/>
                <w:spacing w:val="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380" w:rsidRPr="00B24786" w:rsidRDefault="00DF6380" w:rsidP="004A2856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380" w:rsidRPr="00B24786" w:rsidRDefault="00DF6380" w:rsidP="004A2856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380" w:rsidRPr="00B24786" w:rsidRDefault="00DF6380" w:rsidP="004A2856">
            <w:pPr>
              <w:pStyle w:val="a3"/>
              <w:wordWrap/>
              <w:spacing w:line="240" w:lineRule="auto"/>
              <w:ind w:firstLineChars="93" w:firstLine="195"/>
              <w:rPr>
                <w:color w:val="000000"/>
                <w:spacing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F6380" w:rsidRPr="00B24786" w:rsidRDefault="008A6F4C" w:rsidP="00CB0C48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>令和</w:t>
            </w:r>
            <w:r w:rsidR="00CB0C48">
              <w:rPr>
                <w:rFonts w:hint="eastAsia"/>
                <w:color w:val="000000"/>
                <w:spacing w:val="0"/>
              </w:rPr>
              <w:t xml:space="preserve">　　年　　月　　日</w:t>
            </w: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6380" w:rsidRPr="00B24786" w:rsidRDefault="00DF6380">
            <w:pPr>
              <w:pStyle w:val="a3"/>
              <w:spacing w:line="394" w:lineRule="exact"/>
              <w:rPr>
                <w:color w:val="000000"/>
                <w:spacing w:val="0"/>
              </w:rPr>
            </w:pPr>
          </w:p>
        </w:tc>
      </w:tr>
      <w:tr w:rsidR="00DF6380" w:rsidRPr="00B24786" w:rsidTr="002B62C4">
        <w:trPr>
          <w:cantSplit/>
          <w:trHeight w:hRule="exact" w:val="454"/>
        </w:trPr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6380" w:rsidRPr="00B24786" w:rsidRDefault="00DF6380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380" w:rsidRPr="00B24786" w:rsidRDefault="00DF6380" w:rsidP="004A2856">
            <w:pPr>
              <w:pStyle w:val="a3"/>
              <w:wordWrap/>
              <w:spacing w:line="240" w:lineRule="auto"/>
              <w:ind w:firstLineChars="40" w:firstLine="84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380" w:rsidRPr="00B24786" w:rsidRDefault="00DF6380" w:rsidP="004A2856">
            <w:pPr>
              <w:pStyle w:val="a3"/>
              <w:wordWrap/>
              <w:spacing w:line="240" w:lineRule="auto"/>
              <w:ind w:firstLineChars="58" w:firstLine="122"/>
              <w:rPr>
                <w:color w:val="000000"/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380" w:rsidRPr="00B24786" w:rsidRDefault="00DF6380" w:rsidP="004A2856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380" w:rsidRPr="00B24786" w:rsidRDefault="00DF6380" w:rsidP="004A2856">
            <w:pPr>
              <w:pStyle w:val="a3"/>
              <w:wordWrap/>
              <w:spacing w:line="240" w:lineRule="auto"/>
              <w:ind w:firstLineChars="71" w:firstLine="149"/>
              <w:rPr>
                <w:color w:val="000000"/>
                <w:spacing w:val="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380" w:rsidRPr="00B24786" w:rsidRDefault="00DF6380" w:rsidP="004A2856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380" w:rsidRPr="00B24786" w:rsidRDefault="00DF6380" w:rsidP="004A2856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380" w:rsidRPr="00B24786" w:rsidRDefault="00DF6380" w:rsidP="004A2856">
            <w:pPr>
              <w:pStyle w:val="a3"/>
              <w:wordWrap/>
              <w:spacing w:line="240" w:lineRule="auto"/>
              <w:ind w:firstLineChars="93" w:firstLine="195"/>
              <w:rPr>
                <w:color w:val="000000"/>
                <w:spacing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F6380" w:rsidRPr="00B24786" w:rsidRDefault="008A6F4C" w:rsidP="00CB0C48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>令和</w:t>
            </w:r>
            <w:r w:rsidR="00CB0C48">
              <w:rPr>
                <w:rFonts w:hint="eastAsia"/>
                <w:color w:val="000000"/>
                <w:spacing w:val="0"/>
              </w:rPr>
              <w:t xml:space="preserve">　　年　　月　　日</w:t>
            </w: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6380" w:rsidRPr="00B24786" w:rsidRDefault="00DF6380">
            <w:pPr>
              <w:pStyle w:val="a3"/>
              <w:spacing w:line="394" w:lineRule="exact"/>
              <w:rPr>
                <w:color w:val="000000"/>
                <w:spacing w:val="0"/>
              </w:rPr>
            </w:pPr>
          </w:p>
        </w:tc>
      </w:tr>
      <w:tr w:rsidR="00DF6380" w:rsidRPr="00B24786" w:rsidTr="002B62C4">
        <w:trPr>
          <w:cantSplit/>
          <w:trHeight w:hRule="exact" w:val="454"/>
        </w:trPr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6380" w:rsidRPr="00B24786" w:rsidRDefault="00DF6380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380" w:rsidRPr="00B24786" w:rsidRDefault="00DF6380" w:rsidP="004A2856">
            <w:pPr>
              <w:pStyle w:val="a3"/>
              <w:wordWrap/>
              <w:spacing w:line="240" w:lineRule="auto"/>
              <w:ind w:firstLineChars="40" w:firstLine="84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380" w:rsidRPr="00B24786" w:rsidRDefault="00DF6380" w:rsidP="004A2856">
            <w:pPr>
              <w:pStyle w:val="a3"/>
              <w:wordWrap/>
              <w:spacing w:line="240" w:lineRule="auto"/>
              <w:ind w:firstLineChars="58" w:firstLine="122"/>
              <w:rPr>
                <w:color w:val="000000"/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380" w:rsidRPr="00B24786" w:rsidRDefault="00DF6380" w:rsidP="004A2856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380" w:rsidRPr="00B24786" w:rsidRDefault="00DF6380" w:rsidP="004A2856">
            <w:pPr>
              <w:pStyle w:val="a3"/>
              <w:wordWrap/>
              <w:spacing w:line="240" w:lineRule="auto"/>
              <w:ind w:firstLineChars="71" w:firstLine="149"/>
              <w:rPr>
                <w:color w:val="000000"/>
                <w:spacing w:val="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380" w:rsidRPr="00B24786" w:rsidRDefault="00DF6380" w:rsidP="004A2856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380" w:rsidRPr="00B24786" w:rsidRDefault="00DF6380" w:rsidP="004A2856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380" w:rsidRPr="00B24786" w:rsidRDefault="00DF6380" w:rsidP="004A2856">
            <w:pPr>
              <w:pStyle w:val="a3"/>
              <w:wordWrap/>
              <w:spacing w:line="240" w:lineRule="auto"/>
              <w:ind w:firstLineChars="93" w:firstLine="195"/>
              <w:rPr>
                <w:color w:val="000000"/>
                <w:spacing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F6380" w:rsidRPr="00B24786" w:rsidRDefault="008A6F4C" w:rsidP="00CB0C48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>令和</w:t>
            </w:r>
            <w:r w:rsidR="00CB0C48">
              <w:rPr>
                <w:rFonts w:hint="eastAsia"/>
                <w:color w:val="000000"/>
                <w:spacing w:val="0"/>
              </w:rPr>
              <w:t xml:space="preserve">　　年　　月　　日</w:t>
            </w: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6380" w:rsidRPr="00B24786" w:rsidRDefault="00DF6380">
            <w:pPr>
              <w:pStyle w:val="a3"/>
              <w:spacing w:line="394" w:lineRule="exact"/>
              <w:rPr>
                <w:color w:val="000000"/>
                <w:spacing w:val="0"/>
              </w:rPr>
            </w:pPr>
          </w:p>
        </w:tc>
      </w:tr>
      <w:tr w:rsidR="00DF6380" w:rsidRPr="00B24786" w:rsidTr="002B62C4">
        <w:trPr>
          <w:cantSplit/>
          <w:trHeight w:hRule="exact" w:val="454"/>
        </w:trPr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6380" w:rsidRPr="00B24786" w:rsidRDefault="00DF6380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380" w:rsidRPr="00B24786" w:rsidRDefault="00DF6380" w:rsidP="004A2856">
            <w:pPr>
              <w:pStyle w:val="a3"/>
              <w:wordWrap/>
              <w:spacing w:line="240" w:lineRule="auto"/>
              <w:ind w:firstLineChars="40" w:firstLine="84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380" w:rsidRPr="00B24786" w:rsidRDefault="00DF6380" w:rsidP="004A2856">
            <w:pPr>
              <w:pStyle w:val="a3"/>
              <w:wordWrap/>
              <w:spacing w:line="240" w:lineRule="auto"/>
              <w:ind w:firstLineChars="58" w:firstLine="122"/>
              <w:rPr>
                <w:color w:val="000000"/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380" w:rsidRPr="00B24786" w:rsidRDefault="00DF6380" w:rsidP="004A2856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380" w:rsidRPr="00B24786" w:rsidRDefault="00DF6380" w:rsidP="004A2856">
            <w:pPr>
              <w:pStyle w:val="a3"/>
              <w:wordWrap/>
              <w:spacing w:line="240" w:lineRule="auto"/>
              <w:ind w:firstLineChars="71" w:firstLine="149"/>
              <w:rPr>
                <w:color w:val="000000"/>
                <w:spacing w:val="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380" w:rsidRPr="00B24786" w:rsidRDefault="00DF6380" w:rsidP="004A2856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380" w:rsidRPr="00B24786" w:rsidRDefault="00DF6380" w:rsidP="004A2856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380" w:rsidRPr="00B24786" w:rsidRDefault="00DF6380" w:rsidP="004A2856">
            <w:pPr>
              <w:pStyle w:val="a3"/>
              <w:wordWrap/>
              <w:spacing w:line="240" w:lineRule="auto"/>
              <w:ind w:firstLineChars="93" w:firstLine="195"/>
              <w:rPr>
                <w:color w:val="000000"/>
                <w:spacing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F6380" w:rsidRPr="00B24786" w:rsidRDefault="008A6F4C" w:rsidP="00CB0C48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>令和</w:t>
            </w:r>
            <w:r w:rsidR="00CB0C48">
              <w:rPr>
                <w:rFonts w:hint="eastAsia"/>
                <w:color w:val="000000"/>
                <w:spacing w:val="0"/>
              </w:rPr>
              <w:t xml:space="preserve">　　年　　月　　日</w:t>
            </w: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6380" w:rsidRPr="00B24786" w:rsidRDefault="00DF6380">
            <w:pPr>
              <w:pStyle w:val="a3"/>
              <w:spacing w:line="394" w:lineRule="exact"/>
              <w:rPr>
                <w:color w:val="000000"/>
                <w:spacing w:val="0"/>
              </w:rPr>
            </w:pPr>
          </w:p>
        </w:tc>
      </w:tr>
      <w:tr w:rsidR="00DF6380" w:rsidRPr="00B24786" w:rsidTr="002B62C4">
        <w:trPr>
          <w:cantSplit/>
          <w:trHeight w:hRule="exact" w:val="454"/>
        </w:trPr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6380" w:rsidRPr="00B24786" w:rsidRDefault="00DF6380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380" w:rsidRPr="00B24786" w:rsidRDefault="00DF6380" w:rsidP="004A2856">
            <w:pPr>
              <w:pStyle w:val="a3"/>
              <w:wordWrap/>
              <w:spacing w:line="240" w:lineRule="auto"/>
              <w:ind w:firstLineChars="40" w:firstLine="84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380" w:rsidRPr="00B24786" w:rsidRDefault="00DF6380" w:rsidP="004A2856">
            <w:pPr>
              <w:pStyle w:val="a3"/>
              <w:wordWrap/>
              <w:spacing w:line="240" w:lineRule="auto"/>
              <w:ind w:firstLineChars="58" w:firstLine="122"/>
              <w:rPr>
                <w:color w:val="000000"/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380" w:rsidRPr="00B24786" w:rsidRDefault="00DF6380" w:rsidP="004A2856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380" w:rsidRPr="00B24786" w:rsidRDefault="00DF6380" w:rsidP="004A2856">
            <w:pPr>
              <w:pStyle w:val="a3"/>
              <w:wordWrap/>
              <w:spacing w:line="240" w:lineRule="auto"/>
              <w:ind w:firstLineChars="71" w:firstLine="149"/>
              <w:rPr>
                <w:color w:val="000000"/>
                <w:spacing w:val="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380" w:rsidRPr="00B24786" w:rsidRDefault="00DF6380" w:rsidP="004A2856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380" w:rsidRPr="00B24786" w:rsidRDefault="00DF6380" w:rsidP="004A2856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380" w:rsidRPr="00B24786" w:rsidRDefault="00DF6380" w:rsidP="004A2856">
            <w:pPr>
              <w:pStyle w:val="a3"/>
              <w:wordWrap/>
              <w:spacing w:line="240" w:lineRule="auto"/>
              <w:ind w:firstLineChars="93" w:firstLine="195"/>
              <w:rPr>
                <w:color w:val="000000"/>
                <w:spacing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F6380" w:rsidRPr="00B24786" w:rsidRDefault="008A6F4C" w:rsidP="00CB0C48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>令和</w:t>
            </w:r>
            <w:r w:rsidR="00CB0C48">
              <w:rPr>
                <w:rFonts w:hint="eastAsia"/>
                <w:color w:val="000000"/>
                <w:spacing w:val="0"/>
              </w:rPr>
              <w:t xml:space="preserve">　　年　　月　　日</w:t>
            </w: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6380" w:rsidRPr="00B24786" w:rsidRDefault="00DF6380">
            <w:pPr>
              <w:pStyle w:val="a3"/>
              <w:spacing w:line="394" w:lineRule="exact"/>
              <w:rPr>
                <w:color w:val="000000"/>
                <w:spacing w:val="0"/>
              </w:rPr>
            </w:pPr>
          </w:p>
        </w:tc>
      </w:tr>
      <w:tr w:rsidR="00DF6380" w:rsidRPr="00B24786" w:rsidTr="002B62C4">
        <w:trPr>
          <w:cantSplit/>
          <w:trHeight w:hRule="exact" w:val="454"/>
        </w:trPr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6380" w:rsidRPr="00B24786" w:rsidRDefault="00DF6380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380" w:rsidRPr="00B24786" w:rsidRDefault="00DF6380" w:rsidP="004A2856">
            <w:pPr>
              <w:pStyle w:val="a3"/>
              <w:wordWrap/>
              <w:spacing w:line="240" w:lineRule="auto"/>
              <w:ind w:firstLineChars="40" w:firstLine="84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380" w:rsidRPr="00B24786" w:rsidRDefault="00DF6380" w:rsidP="004A2856">
            <w:pPr>
              <w:pStyle w:val="a3"/>
              <w:wordWrap/>
              <w:spacing w:line="240" w:lineRule="auto"/>
              <w:ind w:firstLineChars="58" w:firstLine="122"/>
              <w:rPr>
                <w:color w:val="000000"/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380" w:rsidRPr="00B24786" w:rsidRDefault="00DF6380" w:rsidP="004A2856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380" w:rsidRPr="00B24786" w:rsidRDefault="00DF6380" w:rsidP="004A2856">
            <w:pPr>
              <w:pStyle w:val="a3"/>
              <w:wordWrap/>
              <w:spacing w:line="240" w:lineRule="auto"/>
              <w:ind w:firstLineChars="71" w:firstLine="149"/>
              <w:rPr>
                <w:color w:val="000000"/>
                <w:spacing w:val="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380" w:rsidRPr="00B24786" w:rsidRDefault="00DF6380" w:rsidP="004A2856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380" w:rsidRPr="00B24786" w:rsidRDefault="00DF6380" w:rsidP="004A2856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380" w:rsidRPr="00B24786" w:rsidRDefault="00DF6380" w:rsidP="004A2856">
            <w:pPr>
              <w:pStyle w:val="a3"/>
              <w:wordWrap/>
              <w:spacing w:line="240" w:lineRule="auto"/>
              <w:ind w:firstLineChars="93" w:firstLine="195"/>
              <w:rPr>
                <w:color w:val="000000"/>
                <w:spacing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F6380" w:rsidRPr="00B24786" w:rsidRDefault="008A6F4C" w:rsidP="00CB0C48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>令和</w:t>
            </w:r>
            <w:r w:rsidR="00CB0C48">
              <w:rPr>
                <w:rFonts w:hint="eastAsia"/>
                <w:color w:val="000000"/>
                <w:spacing w:val="0"/>
              </w:rPr>
              <w:t xml:space="preserve">　　年　　月　　日</w:t>
            </w: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6380" w:rsidRPr="00B24786" w:rsidRDefault="00DF6380">
            <w:pPr>
              <w:pStyle w:val="a3"/>
              <w:spacing w:line="394" w:lineRule="exact"/>
              <w:rPr>
                <w:color w:val="000000"/>
                <w:spacing w:val="0"/>
              </w:rPr>
            </w:pPr>
          </w:p>
        </w:tc>
      </w:tr>
      <w:tr w:rsidR="00DF6380" w:rsidRPr="00B24786" w:rsidTr="002B62C4">
        <w:trPr>
          <w:cantSplit/>
          <w:trHeight w:hRule="exact" w:val="454"/>
        </w:trPr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6380" w:rsidRPr="00B24786" w:rsidRDefault="00DF6380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F6380" w:rsidRPr="00B24786" w:rsidRDefault="00DF6380" w:rsidP="004A2856">
            <w:pPr>
              <w:pStyle w:val="a3"/>
              <w:wordWrap/>
              <w:spacing w:line="240" w:lineRule="auto"/>
              <w:ind w:firstLineChars="40" w:firstLine="84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F6380" w:rsidRPr="00B24786" w:rsidRDefault="00DF6380" w:rsidP="004A2856">
            <w:pPr>
              <w:pStyle w:val="a3"/>
              <w:wordWrap/>
              <w:spacing w:line="240" w:lineRule="auto"/>
              <w:ind w:firstLineChars="58" w:firstLine="122"/>
              <w:rPr>
                <w:color w:val="000000"/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F6380" w:rsidRPr="00B24786" w:rsidRDefault="00DF6380" w:rsidP="004A2856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F6380" w:rsidRPr="00B24786" w:rsidRDefault="00DF6380" w:rsidP="004A2856">
            <w:pPr>
              <w:pStyle w:val="a3"/>
              <w:wordWrap/>
              <w:spacing w:line="240" w:lineRule="auto"/>
              <w:ind w:firstLineChars="71" w:firstLine="149"/>
              <w:rPr>
                <w:color w:val="000000"/>
                <w:spacing w:val="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F6380" w:rsidRPr="00B24786" w:rsidRDefault="00DF6380" w:rsidP="004A2856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F6380" w:rsidRPr="00B24786" w:rsidRDefault="00DF6380" w:rsidP="004A2856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F6380" w:rsidRPr="00B24786" w:rsidRDefault="00DF6380" w:rsidP="004A2856">
            <w:pPr>
              <w:pStyle w:val="a3"/>
              <w:wordWrap/>
              <w:spacing w:line="240" w:lineRule="auto"/>
              <w:ind w:firstLineChars="93" w:firstLine="195"/>
              <w:rPr>
                <w:color w:val="000000"/>
                <w:spacing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F6380" w:rsidRPr="00B24786" w:rsidRDefault="008A6F4C" w:rsidP="00CB0C48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>令和</w:t>
            </w:r>
            <w:r w:rsidR="00CB0C48">
              <w:rPr>
                <w:rFonts w:hint="eastAsia"/>
                <w:color w:val="000000"/>
                <w:spacing w:val="0"/>
              </w:rPr>
              <w:t xml:space="preserve">　　年　　月　　日</w:t>
            </w: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6380" w:rsidRPr="00B24786" w:rsidRDefault="00DF6380">
            <w:pPr>
              <w:pStyle w:val="a3"/>
              <w:spacing w:line="394" w:lineRule="exact"/>
              <w:rPr>
                <w:color w:val="000000"/>
                <w:spacing w:val="0"/>
              </w:rPr>
            </w:pPr>
          </w:p>
        </w:tc>
      </w:tr>
    </w:tbl>
    <w:p w:rsidR="00DF6380" w:rsidRPr="00B24786" w:rsidRDefault="00DF6380">
      <w:pPr>
        <w:pStyle w:val="a3"/>
        <w:spacing w:line="237" w:lineRule="exact"/>
        <w:ind w:left="520"/>
        <w:rPr>
          <w:color w:val="000000"/>
          <w:spacing w:val="0"/>
        </w:rPr>
      </w:pPr>
    </w:p>
    <w:p w:rsidR="0025495F" w:rsidRPr="0025495F" w:rsidRDefault="00DF6380" w:rsidP="00F362C3">
      <w:pPr>
        <w:pStyle w:val="a3"/>
        <w:tabs>
          <w:tab w:val="left" w:pos="12075"/>
        </w:tabs>
        <w:spacing w:afterLines="50" w:after="120" w:line="237" w:lineRule="exact"/>
        <w:ind w:leftChars="-1" w:left="-2" w:firstLineChars="100" w:firstLine="206"/>
        <w:rPr>
          <w:rFonts w:ascii="ＭＳ 明朝" w:hAnsi="ＭＳ 明朝"/>
          <w:color w:val="000000"/>
        </w:rPr>
      </w:pPr>
      <w:r w:rsidRPr="00B24786">
        <w:rPr>
          <w:rFonts w:ascii="ＭＳ 明朝" w:hAnsi="ＭＳ 明朝" w:hint="eastAsia"/>
          <w:color w:val="000000"/>
        </w:rPr>
        <w:t>※</w:t>
      </w:r>
      <w:r w:rsidR="0025495F">
        <w:rPr>
          <w:rFonts w:ascii="ＭＳ 明朝" w:hAnsi="ＭＳ 明朝" w:hint="eastAsia"/>
          <w:color w:val="000000"/>
        </w:rPr>
        <w:t xml:space="preserve">　</w:t>
      </w:r>
      <w:r w:rsidRPr="00B24786">
        <w:rPr>
          <w:rFonts w:ascii="ＭＳ 明朝" w:hAnsi="ＭＳ 明朝" w:hint="eastAsia"/>
          <w:color w:val="000000"/>
        </w:rPr>
        <w:t>１　当該事業所に従事する全従業者について、記載してください。</w:t>
      </w:r>
    </w:p>
    <w:p w:rsidR="0025495F" w:rsidRDefault="00F362C3" w:rsidP="0025495F">
      <w:pPr>
        <w:pStyle w:val="a3"/>
        <w:spacing w:line="237" w:lineRule="exact"/>
        <w:ind w:leftChars="-1" w:left="-2" w:firstLineChars="300" w:firstLine="618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２</w:t>
      </w:r>
      <w:r w:rsidR="00514DF5">
        <w:rPr>
          <w:rFonts w:ascii="ＭＳ 明朝" w:hAnsi="ＭＳ 明朝" w:hint="eastAsia"/>
          <w:color w:val="000000"/>
        </w:rPr>
        <w:t xml:space="preserve">　「専従・兼務</w:t>
      </w:r>
      <w:r w:rsidR="00DF6380" w:rsidRPr="00B24786">
        <w:rPr>
          <w:rFonts w:ascii="ＭＳ 明朝" w:hAnsi="ＭＳ 明朝" w:hint="eastAsia"/>
          <w:color w:val="000000"/>
        </w:rPr>
        <w:t>の別」は、当該事業所にのみ従事する場合は「専従」、当該事業所のほか他事業所・施設（又は当該事業所が実施する他の障害福祉</w:t>
      </w:r>
    </w:p>
    <w:p w:rsidR="0025495F" w:rsidRDefault="00DF6380" w:rsidP="0025495F">
      <w:pPr>
        <w:pStyle w:val="a3"/>
        <w:spacing w:afterLines="50" w:after="120" w:line="237" w:lineRule="exact"/>
        <w:ind w:leftChars="-1" w:left="-2" w:firstLineChars="400" w:firstLine="824"/>
        <w:rPr>
          <w:color w:val="000000"/>
          <w:spacing w:val="0"/>
        </w:rPr>
      </w:pPr>
      <w:r w:rsidRPr="00B24786">
        <w:rPr>
          <w:rFonts w:ascii="ＭＳ 明朝" w:hAnsi="ＭＳ 明朝" w:hint="eastAsia"/>
          <w:color w:val="000000"/>
        </w:rPr>
        <w:t>サービス）に従事する場合は「兼務」としてください。</w:t>
      </w:r>
    </w:p>
    <w:sectPr w:rsidR="0025495F" w:rsidSect="00DF6380">
      <w:footerReference w:type="even" r:id="rId7"/>
      <w:footerReference w:type="default" r:id="rId8"/>
      <w:pgSz w:w="16838" w:h="11906" w:orient="landscape"/>
      <w:pgMar w:top="1191" w:right="964" w:bottom="1020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96F" w:rsidRDefault="00C3796F">
      <w:r>
        <w:separator/>
      </w:r>
    </w:p>
  </w:endnote>
  <w:endnote w:type="continuationSeparator" w:id="0">
    <w:p w:rsidR="00C3796F" w:rsidRDefault="00C3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D5F" w:rsidRDefault="00246D5F" w:rsidP="00300F2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6D5F" w:rsidRDefault="00246D5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D5F" w:rsidRDefault="00246D5F" w:rsidP="00300F2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A6F4C">
      <w:rPr>
        <w:rStyle w:val="a5"/>
        <w:noProof/>
      </w:rPr>
      <w:t>1</w:t>
    </w:r>
    <w:r>
      <w:rPr>
        <w:rStyle w:val="a5"/>
      </w:rPr>
      <w:fldChar w:fldCharType="end"/>
    </w:r>
  </w:p>
  <w:p w:rsidR="00246D5F" w:rsidRDefault="00246D5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96F" w:rsidRDefault="00C3796F">
      <w:r>
        <w:separator/>
      </w:r>
    </w:p>
  </w:footnote>
  <w:footnote w:type="continuationSeparator" w:id="0">
    <w:p w:rsidR="00C3796F" w:rsidRDefault="00C379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380"/>
    <w:rsid w:val="00033FFD"/>
    <w:rsid w:val="0004615E"/>
    <w:rsid w:val="000F2DED"/>
    <w:rsid w:val="001601D1"/>
    <w:rsid w:val="001E2897"/>
    <w:rsid w:val="00216E4B"/>
    <w:rsid w:val="00246D5F"/>
    <w:rsid w:val="0025495F"/>
    <w:rsid w:val="00286D12"/>
    <w:rsid w:val="002B62C4"/>
    <w:rsid w:val="002D0AB4"/>
    <w:rsid w:val="00300F2D"/>
    <w:rsid w:val="0030151F"/>
    <w:rsid w:val="003912D1"/>
    <w:rsid w:val="003B134A"/>
    <w:rsid w:val="003D5E3C"/>
    <w:rsid w:val="00440DEF"/>
    <w:rsid w:val="004A2856"/>
    <w:rsid w:val="004A3BE9"/>
    <w:rsid w:val="004B1954"/>
    <w:rsid w:val="004C25D4"/>
    <w:rsid w:val="004F5CEC"/>
    <w:rsid w:val="00514DF5"/>
    <w:rsid w:val="00577D80"/>
    <w:rsid w:val="005A0453"/>
    <w:rsid w:val="005B30D8"/>
    <w:rsid w:val="006933F5"/>
    <w:rsid w:val="00697ECB"/>
    <w:rsid w:val="007D1724"/>
    <w:rsid w:val="007F468B"/>
    <w:rsid w:val="00832877"/>
    <w:rsid w:val="0088389C"/>
    <w:rsid w:val="008A6F4C"/>
    <w:rsid w:val="008F7048"/>
    <w:rsid w:val="00917DD4"/>
    <w:rsid w:val="009555B2"/>
    <w:rsid w:val="00A01A3F"/>
    <w:rsid w:val="00A1045A"/>
    <w:rsid w:val="00A43B7A"/>
    <w:rsid w:val="00A57F5B"/>
    <w:rsid w:val="00AC2F6F"/>
    <w:rsid w:val="00B03474"/>
    <w:rsid w:val="00B24786"/>
    <w:rsid w:val="00B4680E"/>
    <w:rsid w:val="00B73038"/>
    <w:rsid w:val="00BE0642"/>
    <w:rsid w:val="00BF0192"/>
    <w:rsid w:val="00BF1610"/>
    <w:rsid w:val="00C3796F"/>
    <w:rsid w:val="00C43269"/>
    <w:rsid w:val="00C61BE0"/>
    <w:rsid w:val="00C63C17"/>
    <w:rsid w:val="00C9166F"/>
    <w:rsid w:val="00CB0C48"/>
    <w:rsid w:val="00CB309C"/>
    <w:rsid w:val="00CB5E39"/>
    <w:rsid w:val="00CF0157"/>
    <w:rsid w:val="00D86BC6"/>
    <w:rsid w:val="00DE197C"/>
    <w:rsid w:val="00DF6380"/>
    <w:rsid w:val="00E2697D"/>
    <w:rsid w:val="00E633BE"/>
    <w:rsid w:val="00EA2C00"/>
    <w:rsid w:val="00F34E47"/>
    <w:rsid w:val="00F362C3"/>
    <w:rsid w:val="00F97DE4"/>
    <w:rsid w:val="00FA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5EB1F7C4-02A8-40DA-98A8-620CCE3D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cs="ＭＳ 明朝"/>
      <w:spacing w:val="-2"/>
      <w:sz w:val="21"/>
      <w:szCs w:val="21"/>
    </w:rPr>
  </w:style>
  <w:style w:type="paragraph" w:styleId="a4">
    <w:name w:val="footer"/>
    <w:basedOn w:val="a"/>
    <w:rsid w:val="00246D5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246D5F"/>
  </w:style>
  <w:style w:type="paragraph" w:styleId="a6">
    <w:name w:val="header"/>
    <w:basedOn w:val="a"/>
    <w:link w:val="a7"/>
    <w:rsid w:val="00A01A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01A3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84DD9-F0FB-48D8-AF30-38D6B7C5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　年度</vt:lpstr>
      <vt:lpstr>平成　　　　年度　</vt:lpstr>
    </vt:vector>
  </TitlesOfParts>
  <Company>Hewlett-Packard Company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　年度</dc:title>
  <dc:creator>PC19-4SYOUGAI01u</dc:creator>
  <cp:lastModifiedBy>広域福祉</cp:lastModifiedBy>
  <cp:revision>4</cp:revision>
  <cp:lastPrinted>2017-07-05T01:29:00Z</cp:lastPrinted>
  <dcterms:created xsi:type="dcterms:W3CDTF">2017-07-31T01:10:00Z</dcterms:created>
  <dcterms:modified xsi:type="dcterms:W3CDTF">2022-07-22T00:06:00Z</dcterms:modified>
</cp:coreProperties>
</file>